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64" w:rsidRDefault="000A0064" w:rsidP="000A0064">
      <w:pPr>
        <w:jc w:val="right"/>
      </w:pPr>
      <w:bookmarkStart w:id="0" w:name="_GoBack"/>
      <w:bookmarkEnd w:id="0"/>
    </w:p>
    <w:p w:rsidR="00A76DF8" w:rsidRDefault="00A76DF8" w:rsidP="00B44CF3">
      <w:pPr>
        <w:jc w:val="center"/>
      </w:pPr>
    </w:p>
    <w:p w:rsidR="00633C03" w:rsidRDefault="00030800" w:rsidP="00633C03">
      <w:pPr>
        <w:jc w:val="center"/>
      </w:pPr>
      <w:r>
        <w:t xml:space="preserve">ВОЛГОГРАДСКАЯ </w:t>
      </w:r>
      <w:r w:rsidR="00633C03">
        <w:t>ОБЛАСТЬ</w:t>
      </w:r>
    </w:p>
    <w:p w:rsidR="00633C03" w:rsidRDefault="00030800" w:rsidP="00633C03">
      <w:pPr>
        <w:jc w:val="center"/>
      </w:pPr>
      <w:r>
        <w:t xml:space="preserve">ИЛОВЛИНСКИЙ МУНИЦИПАЛЬНЫЙ </w:t>
      </w:r>
      <w:r w:rsidR="00633C03">
        <w:t>РАЙОН</w:t>
      </w:r>
    </w:p>
    <w:p w:rsidR="00633C03" w:rsidRDefault="00633C03" w:rsidP="00633C03">
      <w:pPr>
        <w:jc w:val="center"/>
      </w:pPr>
      <w:r>
        <w:t>СОВЕТ ДЕПУТАТОВ СИРОТИНСКОГО СЕЛЬСКОГО ПОСЕЛЕНИЯ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/>
    <w:p w:rsidR="00633C03" w:rsidRDefault="00633C03" w:rsidP="00633C03">
      <w:pPr>
        <w:jc w:val="center"/>
      </w:pPr>
      <w:r>
        <w:t>РЕШЕНИЕ</w:t>
      </w:r>
    </w:p>
    <w:p w:rsidR="00633C03" w:rsidRDefault="00633C03" w:rsidP="00633C03"/>
    <w:p w:rsidR="00796E45" w:rsidRDefault="00AB251C" w:rsidP="00633C03">
      <w:r w:rsidRPr="005E52AC">
        <w:t xml:space="preserve">от </w:t>
      </w:r>
      <w:r w:rsidR="00967A6C">
        <w:t>1</w:t>
      </w:r>
      <w:r w:rsidR="0094585B">
        <w:t>3</w:t>
      </w:r>
      <w:r w:rsidRPr="005E52AC">
        <w:t>.0</w:t>
      </w:r>
      <w:r w:rsidR="007531DF">
        <w:t>4</w:t>
      </w:r>
      <w:r w:rsidRPr="005E52AC">
        <w:t>.</w:t>
      </w:r>
      <w:r w:rsidR="00967A6C">
        <w:t>2022</w:t>
      </w:r>
      <w:r>
        <w:t xml:space="preserve">                                           </w:t>
      </w:r>
      <w:r w:rsidR="00897E72">
        <w:t xml:space="preserve">     </w:t>
      </w:r>
      <w:r>
        <w:t xml:space="preserve">     </w:t>
      </w:r>
      <w:r w:rsidR="00967A6C">
        <w:t>100/56</w:t>
      </w:r>
    </w:p>
    <w:p w:rsidR="00633C03" w:rsidRDefault="00633C03" w:rsidP="00633C03"/>
    <w:p w:rsidR="00633C03" w:rsidRDefault="00633C03" w:rsidP="00633C03"/>
    <w:p w:rsidR="002714CD" w:rsidRDefault="00030800" w:rsidP="006E7511">
      <w:r>
        <w:t>О</w:t>
      </w:r>
      <w:r w:rsidR="00F66B87">
        <w:t>б</w:t>
      </w:r>
      <w:r w:rsidR="00FC474A">
        <w:t xml:space="preserve"> </w:t>
      </w:r>
      <w:r>
        <w:t>утверждении отчета</w:t>
      </w:r>
      <w:r w:rsidR="00F66B87">
        <w:t xml:space="preserve"> «О</w:t>
      </w:r>
      <w:r>
        <w:t xml:space="preserve">б </w:t>
      </w:r>
      <w:r w:rsidR="00633C03">
        <w:t xml:space="preserve">исполнении </w:t>
      </w:r>
    </w:p>
    <w:p w:rsidR="002714CD" w:rsidRDefault="002714CD" w:rsidP="00633C03">
      <w:r>
        <w:t>б</w:t>
      </w:r>
      <w:r w:rsidR="00633C03">
        <w:t>юджета</w:t>
      </w:r>
      <w:r>
        <w:t xml:space="preserve"> </w:t>
      </w:r>
      <w:r w:rsidR="00633C03">
        <w:t>Сиротинского с</w:t>
      </w:r>
      <w:r w:rsidR="00030800">
        <w:t xml:space="preserve">ельского </w:t>
      </w:r>
      <w:r w:rsidR="000C3A01">
        <w:t xml:space="preserve">поселения </w:t>
      </w:r>
    </w:p>
    <w:p w:rsidR="00633C03" w:rsidRDefault="000C3A01" w:rsidP="00633C03">
      <w:r>
        <w:t>за</w:t>
      </w:r>
      <w:r w:rsidR="00AF1146">
        <w:t xml:space="preserve"> </w:t>
      </w:r>
      <w:r w:rsidR="007531DF">
        <w:t>1</w:t>
      </w:r>
      <w:r w:rsidR="00AF1146">
        <w:t xml:space="preserve"> кв.</w:t>
      </w:r>
      <w:r w:rsidR="009C26B3">
        <w:t xml:space="preserve"> </w:t>
      </w:r>
      <w:r w:rsidR="00967A6C">
        <w:t>2022</w:t>
      </w:r>
      <w:r w:rsidR="00633C03">
        <w:t xml:space="preserve"> год</w:t>
      </w:r>
      <w:r w:rsidR="00AF1146">
        <w:t>а</w:t>
      </w:r>
      <w:r w:rsidR="00633C03">
        <w:t>».</w:t>
      </w:r>
    </w:p>
    <w:p w:rsidR="00633C03" w:rsidRDefault="00633C03" w:rsidP="00633C03"/>
    <w:p w:rsidR="00633C03" w:rsidRDefault="00633C03" w:rsidP="00633C03"/>
    <w:p w:rsidR="00633C03" w:rsidRDefault="00633C03" w:rsidP="00633C03"/>
    <w:p w:rsidR="00633C03" w:rsidRDefault="002E706A" w:rsidP="009D26EF">
      <w:pPr>
        <w:ind w:firstLine="708"/>
        <w:jc w:val="both"/>
      </w:pPr>
      <w:r>
        <w:t>Рассмотрев «</w:t>
      </w:r>
      <w:r w:rsidR="00D23E10">
        <w:t>Отчет о</w:t>
      </w:r>
      <w:r w:rsidR="009D62EB">
        <w:t>б</w:t>
      </w:r>
      <w:r w:rsidR="00030800">
        <w:t xml:space="preserve"> исполнении бюджета Сиротинского сельского</w:t>
      </w:r>
      <w:r w:rsidR="00633C03">
        <w:t xml:space="preserve"> поселения</w:t>
      </w:r>
    </w:p>
    <w:p w:rsidR="00633C03" w:rsidRDefault="00246BAD" w:rsidP="009D26EF">
      <w:pPr>
        <w:jc w:val="both"/>
      </w:pPr>
      <w:r>
        <w:t>з</w:t>
      </w:r>
      <w:r w:rsidR="009A3BAF">
        <w:t>а</w:t>
      </w:r>
      <w:r w:rsidR="0062254A">
        <w:t xml:space="preserve"> </w:t>
      </w:r>
      <w:r w:rsidR="007531DF">
        <w:t>1 кв</w:t>
      </w:r>
      <w:r w:rsidR="00AF1146">
        <w:t xml:space="preserve">. </w:t>
      </w:r>
      <w:r w:rsidR="00967A6C">
        <w:t>2022</w:t>
      </w:r>
      <w:r w:rsidR="00AF1146">
        <w:t xml:space="preserve"> года </w:t>
      </w:r>
      <w:r w:rsidR="00030800">
        <w:t>Совет депутатов Сиротинского сельского поселения ре</w:t>
      </w:r>
      <w:r>
        <w:t>шил</w:t>
      </w:r>
      <w:r w:rsidR="00633C03">
        <w:t>:</w:t>
      </w:r>
    </w:p>
    <w:p w:rsidR="00633C03" w:rsidRDefault="00633C03" w:rsidP="009D26EF">
      <w:pPr>
        <w:jc w:val="both"/>
      </w:pPr>
    </w:p>
    <w:p w:rsidR="00F873B6" w:rsidRDefault="006E7511" w:rsidP="001431C8">
      <w:pPr>
        <w:ind w:firstLine="708"/>
        <w:jc w:val="both"/>
      </w:pPr>
      <w:r>
        <w:t>1. Утвердить «</w:t>
      </w:r>
      <w:r w:rsidR="00030800">
        <w:t xml:space="preserve">Отчет </w:t>
      </w:r>
      <w:r w:rsidR="00633C03">
        <w:t>о</w:t>
      </w:r>
      <w:r w:rsidR="009D62EB">
        <w:t>б</w:t>
      </w:r>
      <w:r w:rsidR="00030800">
        <w:t xml:space="preserve"> исполнении бюджета </w:t>
      </w:r>
      <w:r w:rsidR="00546F5C">
        <w:t xml:space="preserve">за </w:t>
      </w:r>
      <w:r w:rsidR="007531DF">
        <w:t>1 кв</w:t>
      </w:r>
      <w:r w:rsidR="00AF1146">
        <w:t xml:space="preserve">. </w:t>
      </w:r>
      <w:r w:rsidR="00967A6C">
        <w:t>2022</w:t>
      </w:r>
      <w:r w:rsidR="00AF1146">
        <w:t xml:space="preserve"> года</w:t>
      </w:r>
      <w:r w:rsidR="00D23E10">
        <w:t>»</w:t>
      </w:r>
      <w:r w:rsidR="009F5CF5">
        <w:t xml:space="preserve"> </w:t>
      </w:r>
      <w:r w:rsidR="00633C03">
        <w:t>по доходам в</w:t>
      </w:r>
      <w:r w:rsidR="000B32CE">
        <w:t xml:space="preserve"> </w:t>
      </w:r>
      <w:r w:rsidR="00633C03">
        <w:t>сумме</w:t>
      </w:r>
      <w:r w:rsidR="005D3611">
        <w:t xml:space="preserve"> </w:t>
      </w:r>
      <w:r w:rsidR="007531DF">
        <w:t>1 </w:t>
      </w:r>
      <w:r w:rsidR="00967A6C">
        <w:t>400 286,89</w:t>
      </w:r>
      <w:r w:rsidR="005D3611">
        <w:t xml:space="preserve"> руб.</w:t>
      </w:r>
      <w:r w:rsidR="00030800">
        <w:t xml:space="preserve"> и по расходам в сумме </w:t>
      </w:r>
      <w:r w:rsidR="007531DF">
        <w:t>1 </w:t>
      </w:r>
      <w:r w:rsidR="00967A6C">
        <w:t>250 310,54</w:t>
      </w:r>
      <w:r w:rsidR="00943EF8">
        <w:t xml:space="preserve"> </w:t>
      </w:r>
      <w:r w:rsidR="00633C03">
        <w:t xml:space="preserve">руб. </w:t>
      </w:r>
    </w:p>
    <w:p w:rsidR="0011298E" w:rsidRDefault="0011298E" w:rsidP="009D26EF">
      <w:pPr>
        <w:ind w:firstLine="708"/>
        <w:jc w:val="both"/>
      </w:pPr>
      <w:r>
        <w:t>2.Утвердить:</w:t>
      </w:r>
    </w:p>
    <w:p w:rsidR="005A02ED" w:rsidRDefault="005A02ED" w:rsidP="009D26EF">
      <w:pPr>
        <w:ind w:firstLine="708"/>
        <w:jc w:val="both"/>
      </w:pPr>
      <w:r>
        <w:t>-исполнение доход</w:t>
      </w:r>
      <w:r w:rsidR="00973F38">
        <w:t>ов</w:t>
      </w:r>
      <w:r>
        <w:t xml:space="preserve"> бюджета</w:t>
      </w:r>
      <w:r w:rsidR="00973F38">
        <w:t xml:space="preserve"> Сиротинского сельского поселения</w:t>
      </w:r>
      <w:r>
        <w:t xml:space="preserve"> </w:t>
      </w:r>
      <w:r w:rsidR="00973F38">
        <w:t>по кодам бюджетной классификации доходов</w:t>
      </w:r>
      <w:r w:rsidR="00C2192F">
        <w:t xml:space="preserve"> </w:t>
      </w:r>
      <w:r w:rsidR="005736D1">
        <w:t xml:space="preserve">за </w:t>
      </w:r>
      <w:r w:rsidR="007531DF">
        <w:t>1 кв</w:t>
      </w:r>
      <w:r w:rsidR="00275273">
        <w:t xml:space="preserve">. </w:t>
      </w:r>
      <w:r w:rsidR="00967A6C">
        <w:t>2022</w:t>
      </w:r>
      <w:r w:rsidR="00275273">
        <w:t xml:space="preserve"> года </w:t>
      </w:r>
      <w:r>
        <w:t>согласно приложени</w:t>
      </w:r>
      <w:r w:rsidR="00D23E10">
        <w:t xml:space="preserve">ю 1 </w:t>
      </w:r>
      <w:r>
        <w:t xml:space="preserve">к настоящему решению; </w:t>
      </w:r>
    </w:p>
    <w:p w:rsidR="00A54491" w:rsidRDefault="005A02ED" w:rsidP="009D26EF">
      <w:pPr>
        <w:ind w:firstLine="708"/>
        <w:jc w:val="both"/>
      </w:pPr>
      <w:r>
        <w:t xml:space="preserve">-исполнение расходов бюджета </w:t>
      </w:r>
      <w:r w:rsidR="00973F38">
        <w:t xml:space="preserve">Сиротинского сельского поселения </w:t>
      </w:r>
      <w:r>
        <w:t xml:space="preserve">по разделам и подразделам функциональной классификации расходов </w:t>
      </w:r>
      <w:r w:rsidR="00275273">
        <w:t xml:space="preserve">за </w:t>
      </w:r>
      <w:r w:rsidR="007531DF">
        <w:t>1 кв</w:t>
      </w:r>
      <w:r w:rsidR="00275273">
        <w:t xml:space="preserve">. </w:t>
      </w:r>
      <w:r w:rsidR="00967A6C">
        <w:t>2022</w:t>
      </w:r>
      <w:r w:rsidR="00275273">
        <w:t xml:space="preserve"> года </w:t>
      </w:r>
      <w:r w:rsidR="00D23E10">
        <w:t>согласно приложению 2</w:t>
      </w:r>
      <w:r w:rsidR="00F47CED">
        <w:t xml:space="preserve"> </w:t>
      </w:r>
      <w:r w:rsidR="00A647FF">
        <w:t>к настоящему решению</w:t>
      </w:r>
      <w:r w:rsidR="00AB251C">
        <w:t>;</w:t>
      </w:r>
    </w:p>
    <w:p w:rsidR="005A02ED" w:rsidRDefault="00A54491" w:rsidP="009D26EF">
      <w:pPr>
        <w:ind w:firstLine="708"/>
        <w:jc w:val="both"/>
      </w:pPr>
      <w:r>
        <w:t xml:space="preserve">-исполнение расходов бюджета Сиротинского сельского поселения по ведомственной классификации расходов </w:t>
      </w:r>
      <w:r w:rsidR="00275273">
        <w:t xml:space="preserve">за </w:t>
      </w:r>
      <w:r w:rsidR="007531DF">
        <w:t>1 кв</w:t>
      </w:r>
      <w:r w:rsidR="00275273">
        <w:t xml:space="preserve">. </w:t>
      </w:r>
      <w:r w:rsidR="00967A6C">
        <w:t>2022</w:t>
      </w:r>
      <w:r w:rsidR="00275273">
        <w:t xml:space="preserve"> года </w:t>
      </w:r>
      <w:r>
        <w:t>согласно приложению 3, к настоящему решению</w:t>
      </w:r>
      <w:r w:rsidR="00F873B6">
        <w:t>.</w:t>
      </w:r>
    </w:p>
    <w:p w:rsidR="00633C03" w:rsidRDefault="0011298E" w:rsidP="009D26EF">
      <w:pPr>
        <w:ind w:firstLine="708"/>
        <w:jc w:val="both"/>
      </w:pPr>
      <w:r>
        <w:t>3</w:t>
      </w:r>
      <w:r w:rsidR="00F873B6">
        <w:t>.</w:t>
      </w:r>
      <w:r w:rsidR="006E7511">
        <w:t xml:space="preserve"> </w:t>
      </w:r>
      <w:r w:rsidR="00633C03">
        <w:t>Опубликовать настоящее решение в местной газете «Курьер»</w:t>
      </w:r>
      <w:r w:rsidR="00C57BAD">
        <w:t xml:space="preserve"> </w:t>
      </w:r>
      <w:r w:rsidR="00633C03">
        <w:t>Вестник Сиротинско</w:t>
      </w:r>
      <w:r w:rsidR="00E231F1">
        <w:t>го</w:t>
      </w:r>
      <w:r w:rsidR="00633C03">
        <w:t xml:space="preserve"> сельского поселения».</w:t>
      </w:r>
    </w:p>
    <w:p w:rsidR="00633C03" w:rsidRDefault="0011298E" w:rsidP="009D26EF">
      <w:pPr>
        <w:ind w:firstLine="708"/>
        <w:jc w:val="both"/>
      </w:pPr>
      <w:r>
        <w:t>4</w:t>
      </w:r>
      <w:r w:rsidR="00633C03">
        <w:t>. Настоящее решение вступает в силу с момента его</w:t>
      </w:r>
      <w:r w:rsidR="005A02ED">
        <w:t xml:space="preserve"> официального</w:t>
      </w:r>
      <w:r w:rsidR="00633C03">
        <w:t xml:space="preserve"> </w:t>
      </w:r>
      <w:r w:rsidR="0031017C">
        <w:t>опубликования</w:t>
      </w:r>
      <w:r w:rsidR="00633C03">
        <w:t>.</w:t>
      </w:r>
    </w:p>
    <w:p w:rsidR="00633C03" w:rsidRDefault="00633C03" w:rsidP="009D26EF">
      <w:pPr>
        <w:jc w:val="both"/>
      </w:pPr>
    </w:p>
    <w:p w:rsidR="00633C03" w:rsidRDefault="00633C03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A647FF" w:rsidRDefault="00A647FF" w:rsidP="009D26EF">
      <w:pPr>
        <w:jc w:val="both"/>
      </w:pPr>
    </w:p>
    <w:p w:rsidR="00633C03" w:rsidRDefault="00633C03" w:rsidP="00633C03"/>
    <w:p w:rsidR="006E7511" w:rsidRDefault="006E7511" w:rsidP="00633C03"/>
    <w:p w:rsidR="006E7511" w:rsidRDefault="006E7511" w:rsidP="00633C03"/>
    <w:p w:rsidR="001431C8" w:rsidRDefault="001431C8" w:rsidP="00633C03"/>
    <w:p w:rsidR="001431C8" w:rsidRDefault="001431C8" w:rsidP="00633C03"/>
    <w:p w:rsidR="00633C03" w:rsidRDefault="00633C03" w:rsidP="00633C03"/>
    <w:p w:rsidR="00633C03" w:rsidRDefault="000604BF" w:rsidP="00633C03">
      <w:r>
        <w:t xml:space="preserve">Глава </w:t>
      </w:r>
      <w:r w:rsidR="00030800">
        <w:t>Сиротинского</w:t>
      </w:r>
      <w:r w:rsidR="00633C03">
        <w:t xml:space="preserve"> сельского поселения          </w:t>
      </w:r>
      <w:r>
        <w:t xml:space="preserve">      </w:t>
      </w:r>
      <w:r w:rsidR="00546F5C">
        <w:t xml:space="preserve">       </w:t>
      </w:r>
      <w:r>
        <w:t xml:space="preserve">        </w:t>
      </w:r>
      <w:r w:rsidR="005E57B0">
        <w:t xml:space="preserve">          </w:t>
      </w:r>
      <w:r w:rsidR="00546F5C">
        <w:t>Н.Ж.Воронкова</w:t>
      </w:r>
    </w:p>
    <w:p w:rsidR="00A11451" w:rsidRDefault="00A11451" w:rsidP="00A11451">
      <w:pPr>
        <w:pStyle w:val="2"/>
        <w:jc w:val="left"/>
        <w:rPr>
          <w:sz w:val="20"/>
          <w:szCs w:val="20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D3611" w:rsidRDefault="005D3611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346426" w:rsidRDefault="0034642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701"/>
        <w:gridCol w:w="281"/>
        <w:gridCol w:w="5531"/>
        <w:gridCol w:w="142"/>
        <w:gridCol w:w="992"/>
        <w:gridCol w:w="1134"/>
        <w:gridCol w:w="709"/>
      </w:tblGrid>
      <w:tr w:rsidR="001F534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34D" w:rsidRPr="00EF18E0" w:rsidRDefault="001F534D">
            <w:pPr>
              <w:rPr>
                <w:sz w:val="16"/>
                <w:szCs w:val="16"/>
              </w:rPr>
            </w:pPr>
          </w:p>
        </w:tc>
      </w:tr>
      <w:tr w:rsidR="008C61AD" w:rsidRPr="00AD6D3B" w:rsidTr="005E1FE5">
        <w:trPr>
          <w:trHeight w:val="264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EF18E0" w:rsidRDefault="008C61AD">
            <w:pPr>
              <w:rPr>
                <w:sz w:val="16"/>
                <w:szCs w:val="16"/>
              </w:rPr>
            </w:pPr>
          </w:p>
        </w:tc>
        <w:tc>
          <w:tcPr>
            <w:tcW w:w="5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8C61AD" w:rsidRDefault="008C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1AD" w:rsidRPr="000A578C" w:rsidRDefault="008C61AD" w:rsidP="001B33F3">
            <w:pPr>
              <w:rPr>
                <w:sz w:val="14"/>
                <w:szCs w:val="14"/>
              </w:rPr>
            </w:pPr>
            <w:r w:rsidRPr="000A578C">
              <w:rPr>
                <w:sz w:val="14"/>
                <w:szCs w:val="14"/>
              </w:rPr>
              <w:t>Приложение №1 к Решению Совета депутатов Сиротинского сельского поселения №</w:t>
            </w:r>
            <w:r w:rsidR="006E7511" w:rsidRPr="000A578C">
              <w:rPr>
                <w:sz w:val="14"/>
                <w:szCs w:val="14"/>
              </w:rPr>
              <w:t xml:space="preserve"> </w:t>
            </w:r>
            <w:r w:rsidR="00967A6C">
              <w:rPr>
                <w:sz w:val="14"/>
                <w:szCs w:val="14"/>
              </w:rPr>
              <w:t>100/56</w:t>
            </w:r>
            <w:r w:rsidR="0094585B">
              <w:rPr>
                <w:sz w:val="14"/>
                <w:szCs w:val="14"/>
              </w:rPr>
              <w:t xml:space="preserve"> от </w:t>
            </w:r>
            <w:r w:rsidR="001B33F3">
              <w:rPr>
                <w:sz w:val="14"/>
                <w:szCs w:val="14"/>
              </w:rPr>
              <w:t>1</w:t>
            </w:r>
            <w:r w:rsidR="0094585B">
              <w:rPr>
                <w:sz w:val="14"/>
                <w:szCs w:val="14"/>
              </w:rPr>
              <w:t>3</w:t>
            </w:r>
            <w:r w:rsidR="00831749">
              <w:rPr>
                <w:sz w:val="14"/>
                <w:szCs w:val="14"/>
              </w:rPr>
              <w:t>.04.</w:t>
            </w:r>
            <w:r w:rsidR="00967A6C">
              <w:rPr>
                <w:sz w:val="14"/>
                <w:szCs w:val="14"/>
              </w:rPr>
              <w:t>2022</w:t>
            </w:r>
            <w:r w:rsidR="00831749">
              <w:rPr>
                <w:sz w:val="14"/>
                <w:szCs w:val="14"/>
              </w:rPr>
              <w:t xml:space="preserve"> </w:t>
            </w:r>
            <w:r w:rsidRPr="000A578C">
              <w:rPr>
                <w:sz w:val="14"/>
                <w:szCs w:val="14"/>
              </w:rPr>
              <w:t>года</w:t>
            </w:r>
          </w:p>
        </w:tc>
      </w:tr>
      <w:tr w:rsidR="008C61AD" w:rsidRPr="00AD6D3B" w:rsidTr="005E1FE5">
        <w:trPr>
          <w:trHeight w:val="264"/>
        </w:trPr>
        <w:tc>
          <w:tcPr>
            <w:tcW w:w="11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428" w:rsidRDefault="008C61AD" w:rsidP="00D23428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>Исполнение доход</w:t>
            </w:r>
            <w:r w:rsidR="0010020E">
              <w:rPr>
                <w:b/>
                <w:sz w:val="20"/>
                <w:szCs w:val="20"/>
              </w:rPr>
              <w:t>ов</w:t>
            </w:r>
            <w:r w:rsidRPr="008C61AD">
              <w:rPr>
                <w:b/>
                <w:sz w:val="20"/>
                <w:szCs w:val="20"/>
              </w:rPr>
              <w:t xml:space="preserve"> бюджета Сиротинского сельского поселения по кодам бюджетной классификации доходов </w:t>
            </w:r>
          </w:p>
          <w:p w:rsidR="008C61AD" w:rsidRPr="00D23428" w:rsidRDefault="008C61AD" w:rsidP="009A1C9F">
            <w:pPr>
              <w:jc w:val="center"/>
              <w:rPr>
                <w:b/>
                <w:sz w:val="20"/>
                <w:szCs w:val="20"/>
              </w:rPr>
            </w:pPr>
            <w:r w:rsidRPr="008C61AD">
              <w:rPr>
                <w:b/>
                <w:sz w:val="20"/>
                <w:szCs w:val="20"/>
              </w:rPr>
              <w:t xml:space="preserve">за </w:t>
            </w:r>
            <w:r w:rsidR="007531DF">
              <w:rPr>
                <w:b/>
              </w:rPr>
              <w:t>1 кв</w:t>
            </w:r>
            <w:r w:rsidR="005C5E67" w:rsidRPr="005C5E67">
              <w:rPr>
                <w:b/>
              </w:rPr>
              <w:t xml:space="preserve">. </w:t>
            </w:r>
            <w:r w:rsidR="00967A6C">
              <w:rPr>
                <w:b/>
              </w:rPr>
              <w:t>2022</w:t>
            </w:r>
            <w:r w:rsidR="005C5E67" w:rsidRPr="005C5E67">
              <w:rPr>
                <w:b/>
              </w:rPr>
              <w:t xml:space="preserve"> года</w:t>
            </w:r>
          </w:p>
        </w:tc>
      </w:tr>
      <w:tr w:rsidR="00875C84" w:rsidRPr="00AD6D3B" w:rsidTr="00DE605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jc w:val="center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jc w:val="center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КБ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jc w:val="center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jc w:val="center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 w:rsidP="00AD6D3B">
            <w:pPr>
              <w:jc w:val="center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Ис</w:t>
            </w:r>
            <w:r w:rsidR="00AD6D3B" w:rsidRPr="00DE605C">
              <w:rPr>
                <w:sz w:val="16"/>
                <w:szCs w:val="16"/>
              </w:rPr>
              <w:t>п</w:t>
            </w:r>
            <w:r w:rsidRPr="00DE605C">
              <w:rPr>
                <w:sz w:val="16"/>
                <w:szCs w:val="16"/>
              </w:rPr>
              <w:t>ол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jc w:val="center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Процент исполнения %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DE605C">
              <w:rPr>
                <w:b/>
                <w:sz w:val="16"/>
                <w:szCs w:val="16"/>
              </w:rPr>
              <w:t xml:space="preserve">2 683 10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DE605C">
              <w:rPr>
                <w:b/>
                <w:sz w:val="16"/>
                <w:szCs w:val="16"/>
              </w:rPr>
              <w:t xml:space="preserve">528 248,58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DE605C">
              <w:rPr>
                <w:b/>
                <w:sz w:val="16"/>
                <w:szCs w:val="16"/>
              </w:rPr>
              <w:t xml:space="preserve">19,69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36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75 676,5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1,02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1 02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36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7567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1,02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3 00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B7555E" w:rsidP="00B75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B7555E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B7555E">
              <w:rPr>
                <w:b/>
                <w:sz w:val="16"/>
                <w:szCs w:val="16"/>
              </w:rPr>
              <w:t xml:space="preserve">625 3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B7555E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B7555E">
              <w:rPr>
                <w:b/>
                <w:sz w:val="16"/>
                <w:szCs w:val="16"/>
              </w:rPr>
              <w:t xml:space="preserve">161 268,3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B7555E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B7555E">
              <w:rPr>
                <w:b/>
                <w:sz w:val="16"/>
                <w:szCs w:val="16"/>
              </w:rPr>
              <w:t xml:space="preserve">25,79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3 0223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82 72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7744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7,39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3 0224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 56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496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31,81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3 0225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376 48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371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4,89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3 0226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-35 45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-1039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9,31  </w:t>
            </w:r>
          </w:p>
        </w:tc>
      </w:tr>
      <w:tr w:rsidR="00875C84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DE605C" w:rsidRDefault="00DB3019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DE605C" w:rsidRDefault="002F07A2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DE605C" w:rsidRDefault="001F534D" w:rsidP="00DE60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75C84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5 0301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34D" w:rsidRPr="00DE605C" w:rsidRDefault="001F534D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DE605C" w:rsidRDefault="00DB3019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DE605C" w:rsidRDefault="002F07A2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34D" w:rsidRPr="00DE605C" w:rsidRDefault="001F534D" w:rsidP="00DE60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DE605C">
              <w:rPr>
                <w:b/>
                <w:sz w:val="16"/>
                <w:szCs w:val="16"/>
              </w:rPr>
              <w:t xml:space="preserve">920 1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DE605C">
              <w:rPr>
                <w:b/>
                <w:sz w:val="16"/>
                <w:szCs w:val="16"/>
              </w:rPr>
              <w:t xml:space="preserve">145 732,2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DE605C">
              <w:rPr>
                <w:b/>
                <w:sz w:val="16"/>
                <w:szCs w:val="16"/>
              </w:rPr>
              <w:t xml:space="preserve">15,84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3 7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355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5,72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 06 06033 10 0000 11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0267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68,45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746 474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4170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5,59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 xml:space="preserve">9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 xml:space="preserve">10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B62398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B62398">
              <w:rPr>
                <w:b/>
                <w:sz w:val="16"/>
                <w:szCs w:val="16"/>
              </w:rPr>
              <w:t xml:space="preserve">1,11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9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,11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 xml:space="preserve">768 61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 xml:space="preserve">123 471,5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B62398" w:rsidRDefault="00C0008E" w:rsidP="00DE605C">
            <w:pPr>
              <w:jc w:val="right"/>
              <w:rPr>
                <w:b/>
                <w:sz w:val="16"/>
                <w:szCs w:val="16"/>
              </w:rPr>
            </w:pPr>
            <w:r w:rsidRPr="00B62398">
              <w:rPr>
                <w:b/>
                <w:sz w:val="16"/>
                <w:szCs w:val="16"/>
              </w:rPr>
              <w:t xml:space="preserve">16,06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11 0502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750 618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18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5,85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8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44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4,91  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bCs/>
                <w:sz w:val="16"/>
                <w:szCs w:val="16"/>
              </w:rPr>
            </w:pPr>
            <w:r w:rsidRPr="00DE605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bCs/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1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ШТРАФЫ, САНКЦИИ, ВОЗМЕЩЕНТЕ УЩЕРБ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 xml:space="preserve">22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0008E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jc w:val="right"/>
              <w:rPr>
                <w:bCs/>
                <w:sz w:val="16"/>
                <w:szCs w:val="16"/>
              </w:rPr>
            </w:pPr>
            <w:r w:rsidRPr="00DE605C">
              <w:rPr>
                <w:bCs/>
                <w:sz w:val="16"/>
                <w:szCs w:val="16"/>
              </w:rPr>
              <w:t>1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bCs/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08E" w:rsidRPr="00DE605C" w:rsidRDefault="00C0008E" w:rsidP="00C0008E">
            <w:pPr>
              <w:rPr>
                <w:bCs/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Cs/>
                <w:sz w:val="16"/>
                <w:szCs w:val="16"/>
              </w:rPr>
            </w:pPr>
            <w:r w:rsidRPr="00DE605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2 00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08E" w:rsidRPr="00DE605C" w:rsidRDefault="00C0008E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605C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 xml:space="preserve">4 647 114,8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b/>
                <w:bCs/>
                <w:sz w:val="16"/>
                <w:szCs w:val="16"/>
              </w:rPr>
            </w:pPr>
            <w:r w:rsidRPr="00DE605C">
              <w:rPr>
                <w:b/>
                <w:bCs/>
                <w:sz w:val="16"/>
                <w:szCs w:val="16"/>
              </w:rPr>
              <w:t xml:space="preserve">872 038,31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5C" w:rsidRPr="00B62398" w:rsidRDefault="00DE605C" w:rsidP="00DE605C">
            <w:pPr>
              <w:jc w:val="right"/>
              <w:rPr>
                <w:b/>
                <w:sz w:val="16"/>
                <w:szCs w:val="16"/>
              </w:rPr>
            </w:pPr>
            <w:r w:rsidRPr="00B62398">
              <w:rPr>
                <w:b/>
                <w:sz w:val="16"/>
                <w:szCs w:val="16"/>
              </w:rPr>
              <w:t xml:space="preserve">18,77  </w:t>
            </w:r>
          </w:p>
        </w:tc>
      </w:tr>
      <w:tr w:rsidR="00DE605C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02 15001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 385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346 25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5,00  </w:t>
            </w:r>
          </w:p>
        </w:tc>
      </w:tr>
      <w:tr w:rsidR="00122CBC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DE605C" w:rsidRDefault="00122CBC" w:rsidP="00122CB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DE605C" w:rsidRDefault="00122CBC" w:rsidP="00122CB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02 15002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CBC" w:rsidRPr="00DE605C" w:rsidRDefault="00B46617" w:rsidP="00122CB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BC" w:rsidRPr="00DE605C" w:rsidRDefault="00122CBC" w:rsidP="00DE60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BC" w:rsidRPr="00DE605C" w:rsidRDefault="00122CBC" w:rsidP="00DE605C">
            <w:pPr>
              <w:jc w:val="right"/>
              <w:rPr>
                <w:bCs/>
                <w:sz w:val="16"/>
                <w:szCs w:val="16"/>
              </w:rPr>
            </w:pPr>
            <w:r w:rsidRPr="00DE605C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CBC" w:rsidRPr="00B62398" w:rsidRDefault="00122CBC" w:rsidP="00DE605C">
            <w:pPr>
              <w:jc w:val="right"/>
              <w:rPr>
                <w:bCs/>
                <w:sz w:val="16"/>
                <w:szCs w:val="16"/>
              </w:rPr>
            </w:pPr>
            <w:r w:rsidRPr="00B62398">
              <w:rPr>
                <w:bCs/>
                <w:sz w:val="16"/>
                <w:szCs w:val="16"/>
              </w:rPr>
              <w:t>0,00</w:t>
            </w:r>
          </w:p>
        </w:tc>
      </w:tr>
      <w:tr w:rsidR="00DE605C" w:rsidRPr="00AD6D3B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02 35118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88 00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7 228,08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9,58  </w:t>
            </w:r>
          </w:p>
        </w:tc>
      </w:tr>
      <w:tr w:rsidR="00DE605C" w:rsidRPr="003F47B4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02 3002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3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775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5,00  </w:t>
            </w:r>
          </w:p>
        </w:tc>
      </w:tr>
      <w:tr w:rsidR="003F47B4" w:rsidRPr="003F47B4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DE605C" w:rsidRDefault="003F47B4" w:rsidP="003F47B4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DE605C" w:rsidRDefault="003F47B4" w:rsidP="003F47B4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02 4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DE605C" w:rsidRDefault="003F47B4" w:rsidP="003F47B4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Прочие межбюджетные трансферты, передаваемые бюджетам сельских поселений (ЖКХ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B4" w:rsidRPr="00DE605C" w:rsidRDefault="003F47B4" w:rsidP="00DE60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B4" w:rsidRPr="00DE605C" w:rsidRDefault="003F47B4" w:rsidP="00DE60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B4" w:rsidRPr="00DE605C" w:rsidRDefault="003F47B4" w:rsidP="00DE605C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F47B4" w:rsidRPr="003F47B4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DE605C" w:rsidRDefault="003F47B4" w:rsidP="003F47B4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DE605C" w:rsidRDefault="003F47B4" w:rsidP="003F47B4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02 40014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7B4" w:rsidRPr="00DE605C" w:rsidRDefault="003F47B4" w:rsidP="003F47B4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Прочие межбюджетные трансферты, передаваемые бюджетам сельских поселений (Места захоронения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7B4" w:rsidRPr="00DE605C" w:rsidRDefault="003F47B4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B4" w:rsidRPr="00DE605C" w:rsidRDefault="003F47B4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B4" w:rsidRPr="00B62398" w:rsidRDefault="003F47B4" w:rsidP="00DE605C">
            <w:pPr>
              <w:jc w:val="right"/>
              <w:rPr>
                <w:bCs/>
                <w:sz w:val="16"/>
                <w:szCs w:val="16"/>
              </w:rPr>
            </w:pPr>
            <w:r w:rsidRPr="00B62398">
              <w:rPr>
                <w:bCs/>
                <w:sz w:val="16"/>
                <w:szCs w:val="16"/>
              </w:rPr>
              <w:t xml:space="preserve">0,00  </w:t>
            </w:r>
          </w:p>
        </w:tc>
      </w:tr>
      <w:tr w:rsidR="00DE605C" w:rsidRPr="003F47B4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05C" w:rsidRPr="00DE605C" w:rsidRDefault="00DE605C" w:rsidP="00DE605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2 030 798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507 699,51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05C" w:rsidRPr="00B62398" w:rsidRDefault="00DE605C" w:rsidP="00DE605C">
            <w:pPr>
              <w:jc w:val="right"/>
              <w:rPr>
                <w:sz w:val="16"/>
                <w:szCs w:val="16"/>
              </w:rPr>
            </w:pPr>
            <w:r w:rsidRPr="00B62398">
              <w:rPr>
                <w:sz w:val="16"/>
                <w:szCs w:val="16"/>
              </w:rPr>
              <w:t xml:space="preserve">25,00  </w:t>
            </w:r>
          </w:p>
        </w:tc>
      </w:tr>
      <w:tr w:rsidR="00C25AFC" w:rsidRPr="003F47B4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DE605C" w:rsidRDefault="00C25AFC" w:rsidP="00C25AF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DE605C" w:rsidRDefault="00C25AFC" w:rsidP="00C25AF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FC" w:rsidRPr="00DE605C" w:rsidRDefault="00C25AFC" w:rsidP="00C25AFC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Прочие межбюджетные трансферты, передаваемые бюджетам сельских поселений (Дорожная деятельност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C" w:rsidRPr="00DE605C" w:rsidRDefault="00C25AFC" w:rsidP="00DE60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C" w:rsidRPr="00DE605C" w:rsidRDefault="00C25AFC" w:rsidP="00DE60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FC" w:rsidRPr="00B62398" w:rsidRDefault="00BA02B7" w:rsidP="00DE605C">
            <w:pPr>
              <w:jc w:val="right"/>
              <w:rPr>
                <w:sz w:val="16"/>
                <w:szCs w:val="16"/>
              </w:rPr>
            </w:pPr>
            <w:r w:rsidRPr="00B62398">
              <w:rPr>
                <w:sz w:val="16"/>
                <w:szCs w:val="16"/>
              </w:rPr>
              <w:t>0,00</w:t>
            </w:r>
          </w:p>
        </w:tc>
      </w:tr>
      <w:tr w:rsidR="00B62398" w:rsidRPr="003F47B4" w:rsidTr="00B6239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98" w:rsidRPr="00DE605C" w:rsidRDefault="00B62398" w:rsidP="00B62398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98" w:rsidRPr="00DE605C" w:rsidRDefault="00B62398" w:rsidP="00B62398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98" w:rsidRPr="00DE605C" w:rsidRDefault="00B62398" w:rsidP="00B62398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Прочие межбюджетные трансферты, передаваемые бюджетам сельских поселений (Освещение улично-дорожной сет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398" w:rsidRPr="00DE605C" w:rsidRDefault="00B62398" w:rsidP="00B62398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937 883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98" w:rsidRPr="00DE605C" w:rsidRDefault="00B62398" w:rsidP="00B62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98" w:rsidRDefault="00B62398" w:rsidP="00B62398">
            <w:pPr>
              <w:jc w:val="center"/>
            </w:pPr>
            <w:r w:rsidRPr="00F27CDC">
              <w:rPr>
                <w:bCs/>
                <w:sz w:val="16"/>
                <w:szCs w:val="16"/>
              </w:rPr>
              <w:t>0,00</w:t>
            </w:r>
          </w:p>
        </w:tc>
      </w:tr>
      <w:tr w:rsidR="00B62398" w:rsidRPr="003F47B4" w:rsidTr="00B6239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98" w:rsidRPr="00DE605C" w:rsidRDefault="00B62398" w:rsidP="00B62398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98" w:rsidRPr="00DE605C" w:rsidRDefault="00B62398" w:rsidP="00B62398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02 49999 10 0000 150</w:t>
            </w:r>
          </w:p>
        </w:tc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398" w:rsidRPr="00DE605C" w:rsidRDefault="00B62398" w:rsidP="00B62398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Прочие межбюджетные трансферты, передаваемые бюджетам сельских поселений (Субсидии из областного бюджета бюджетам муниципальных образований Волгоградской области на содержание объектов благоустройства 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2398" w:rsidRPr="00DE605C" w:rsidRDefault="00B62398" w:rsidP="00B62398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192 333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98" w:rsidRPr="00DE605C" w:rsidRDefault="00B62398" w:rsidP="00B623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398" w:rsidRDefault="00B62398" w:rsidP="00B62398">
            <w:pPr>
              <w:jc w:val="center"/>
            </w:pPr>
            <w:r w:rsidRPr="00F27CDC">
              <w:rPr>
                <w:bCs/>
                <w:sz w:val="16"/>
                <w:szCs w:val="16"/>
              </w:rPr>
              <w:t>0,00</w:t>
            </w:r>
          </w:p>
        </w:tc>
      </w:tr>
      <w:tr w:rsidR="0055380A" w:rsidRPr="003F47B4" w:rsidTr="00DE605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DE605C" w:rsidRDefault="0055380A" w:rsidP="004D0263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9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DE605C" w:rsidRDefault="0055380A" w:rsidP="007525C1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2 18 60010 1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80A" w:rsidRPr="00DE605C" w:rsidRDefault="0055380A" w:rsidP="0055380A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A" w:rsidRPr="00DE605C" w:rsidRDefault="0055380A" w:rsidP="00DE60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05C" w:rsidRPr="00DE605C" w:rsidRDefault="00DE605C" w:rsidP="00DE605C">
            <w:pPr>
              <w:jc w:val="right"/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 xml:space="preserve">85,72  </w:t>
            </w:r>
          </w:p>
          <w:p w:rsidR="0055380A" w:rsidRPr="00DE605C" w:rsidRDefault="0055380A" w:rsidP="00DE605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A" w:rsidRPr="00B62398" w:rsidRDefault="00BA02B7" w:rsidP="00DE605C">
            <w:pPr>
              <w:jc w:val="right"/>
              <w:rPr>
                <w:sz w:val="16"/>
                <w:szCs w:val="16"/>
              </w:rPr>
            </w:pPr>
            <w:r w:rsidRPr="00B62398">
              <w:rPr>
                <w:sz w:val="16"/>
                <w:szCs w:val="16"/>
              </w:rPr>
              <w:t>0,00</w:t>
            </w:r>
          </w:p>
        </w:tc>
      </w:tr>
      <w:tr w:rsidR="00B62398" w:rsidRPr="003F47B4" w:rsidTr="00B6239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98" w:rsidRPr="00DE605C" w:rsidRDefault="00B62398" w:rsidP="00B62398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98" w:rsidRPr="00DE605C" w:rsidRDefault="00B62398" w:rsidP="00B62398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98" w:rsidRPr="00DE605C" w:rsidRDefault="00B62398" w:rsidP="00B62398">
            <w:pPr>
              <w:rPr>
                <w:sz w:val="16"/>
                <w:szCs w:val="16"/>
              </w:rPr>
            </w:pPr>
            <w:r w:rsidRPr="00DE605C">
              <w:rPr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398" w:rsidRPr="00B62398" w:rsidRDefault="00B62398" w:rsidP="00B62398">
            <w:pPr>
              <w:jc w:val="right"/>
              <w:rPr>
                <w:b/>
                <w:bCs/>
                <w:sz w:val="16"/>
                <w:szCs w:val="16"/>
              </w:rPr>
            </w:pPr>
            <w:r w:rsidRPr="00B62398">
              <w:rPr>
                <w:b/>
                <w:bCs/>
                <w:sz w:val="16"/>
                <w:szCs w:val="16"/>
              </w:rPr>
              <w:t xml:space="preserve">7 330 216,8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2398" w:rsidRPr="00B62398" w:rsidRDefault="00B62398" w:rsidP="00B62398">
            <w:pPr>
              <w:jc w:val="right"/>
              <w:rPr>
                <w:b/>
                <w:bCs/>
                <w:sz w:val="16"/>
                <w:szCs w:val="16"/>
              </w:rPr>
            </w:pPr>
            <w:r w:rsidRPr="00B62398">
              <w:rPr>
                <w:b/>
                <w:bCs/>
                <w:sz w:val="16"/>
                <w:szCs w:val="16"/>
              </w:rPr>
              <w:t xml:space="preserve">1 400 286,89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98" w:rsidRPr="00B62398" w:rsidRDefault="00B62398" w:rsidP="00B62398">
            <w:pPr>
              <w:jc w:val="right"/>
              <w:rPr>
                <w:sz w:val="16"/>
                <w:szCs w:val="16"/>
              </w:rPr>
            </w:pPr>
            <w:r w:rsidRPr="00B62398">
              <w:rPr>
                <w:sz w:val="16"/>
                <w:szCs w:val="16"/>
              </w:rPr>
              <w:t xml:space="preserve">19,10  </w:t>
            </w:r>
          </w:p>
        </w:tc>
      </w:tr>
    </w:tbl>
    <w:p w:rsidR="00684A43" w:rsidRDefault="00684A43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6E7511" w:rsidRPr="00E12151" w:rsidRDefault="006E7511" w:rsidP="00526067">
      <w:pPr>
        <w:pStyle w:val="a3"/>
        <w:widowControl w:val="0"/>
        <w:ind w:left="0"/>
        <w:jc w:val="left"/>
        <w:rPr>
          <w:sz w:val="14"/>
          <w:szCs w:val="14"/>
        </w:rPr>
      </w:pPr>
    </w:p>
    <w:p w:rsidR="00403176" w:rsidRPr="00E12151" w:rsidRDefault="000109A0" w:rsidP="00E12151">
      <w:pPr>
        <w:pStyle w:val="a3"/>
        <w:widowControl w:val="0"/>
        <w:ind w:left="6663"/>
        <w:jc w:val="both"/>
        <w:rPr>
          <w:sz w:val="14"/>
          <w:szCs w:val="14"/>
        </w:rPr>
      </w:pPr>
      <w:r w:rsidRPr="00E12151">
        <w:rPr>
          <w:sz w:val="14"/>
          <w:szCs w:val="14"/>
        </w:rPr>
        <w:t>Приложение №2 к Решению Совета депутатов Сиротинского сельского поселения №</w:t>
      </w:r>
      <w:r w:rsidR="006E7511" w:rsidRPr="00E12151">
        <w:rPr>
          <w:sz w:val="14"/>
          <w:szCs w:val="14"/>
        </w:rPr>
        <w:t xml:space="preserve"> </w:t>
      </w:r>
      <w:r w:rsidR="00967A6C">
        <w:rPr>
          <w:sz w:val="14"/>
          <w:szCs w:val="14"/>
        </w:rPr>
        <w:t>100/56</w:t>
      </w:r>
      <w:r w:rsidR="0094585B">
        <w:rPr>
          <w:sz w:val="14"/>
          <w:szCs w:val="14"/>
        </w:rPr>
        <w:t xml:space="preserve"> от </w:t>
      </w:r>
      <w:r w:rsidR="001B33F3">
        <w:rPr>
          <w:sz w:val="14"/>
          <w:szCs w:val="14"/>
        </w:rPr>
        <w:t>1</w:t>
      </w:r>
      <w:r w:rsidR="0094585B">
        <w:rPr>
          <w:sz w:val="14"/>
          <w:szCs w:val="14"/>
        </w:rPr>
        <w:t>3</w:t>
      </w:r>
      <w:r w:rsidR="00831749">
        <w:rPr>
          <w:sz w:val="14"/>
          <w:szCs w:val="14"/>
        </w:rPr>
        <w:t>.04.</w:t>
      </w:r>
      <w:r w:rsidR="00967A6C">
        <w:rPr>
          <w:sz w:val="14"/>
          <w:szCs w:val="14"/>
        </w:rPr>
        <w:t>2022</w:t>
      </w:r>
      <w:r w:rsidR="00831749">
        <w:rPr>
          <w:sz w:val="14"/>
          <w:szCs w:val="14"/>
        </w:rPr>
        <w:t xml:space="preserve"> </w:t>
      </w:r>
      <w:r w:rsidRPr="00E12151">
        <w:rPr>
          <w:sz w:val="14"/>
          <w:szCs w:val="14"/>
        </w:rPr>
        <w:t>года</w:t>
      </w:r>
    </w:p>
    <w:p w:rsidR="00DF4CD3" w:rsidRDefault="00697B3E" w:rsidP="00697B3E">
      <w:pPr>
        <w:pStyle w:val="a3"/>
        <w:widowControl w:val="0"/>
        <w:ind w:left="-1276"/>
        <w:jc w:val="left"/>
        <w:rPr>
          <w:b/>
        </w:rPr>
      </w:pPr>
      <w:r>
        <w:rPr>
          <w:b/>
        </w:rPr>
        <w:t xml:space="preserve">Исполнение </w:t>
      </w:r>
      <w:r w:rsidRPr="00663D29">
        <w:rPr>
          <w:b/>
        </w:rPr>
        <w:t>расходов бюджета Сиротинского сельского поселения по разделам и подразделам функцио</w:t>
      </w:r>
      <w:r>
        <w:rPr>
          <w:b/>
        </w:rPr>
        <w:t xml:space="preserve">нальной классификации расходов </w:t>
      </w:r>
      <w:r w:rsidRPr="00763AB4">
        <w:rPr>
          <w:b/>
        </w:rPr>
        <w:t xml:space="preserve">за </w:t>
      </w:r>
      <w:r w:rsidR="007531DF">
        <w:rPr>
          <w:b/>
        </w:rPr>
        <w:t>1 кв</w:t>
      </w:r>
      <w:r w:rsidR="00514D7E">
        <w:rPr>
          <w:b/>
        </w:rPr>
        <w:t xml:space="preserve">. </w:t>
      </w:r>
      <w:r w:rsidR="00967A6C">
        <w:rPr>
          <w:b/>
        </w:rPr>
        <w:t>2022</w:t>
      </w:r>
      <w:r w:rsidR="005C5E67" w:rsidRPr="005C5E67">
        <w:rPr>
          <w:b/>
        </w:rPr>
        <w:t xml:space="preserve"> года</w:t>
      </w:r>
      <w:r w:rsidRPr="00663D29">
        <w:rPr>
          <w:b/>
        </w:rPr>
        <w:t>.</w:t>
      </w:r>
    </w:p>
    <w:p w:rsidR="00BA02B7" w:rsidRDefault="00BA02B7" w:rsidP="00697B3E">
      <w:pPr>
        <w:pStyle w:val="a3"/>
        <w:widowControl w:val="0"/>
        <w:ind w:left="-1276"/>
        <w:jc w:val="left"/>
        <w:rPr>
          <w:b/>
        </w:rPr>
      </w:pPr>
    </w:p>
    <w:p w:rsidR="009541DB" w:rsidRDefault="00312F59" w:rsidP="00697B3E">
      <w:pPr>
        <w:pStyle w:val="a3"/>
        <w:widowControl w:val="0"/>
        <w:ind w:left="-1276"/>
        <w:jc w:val="left"/>
        <w:rPr>
          <w:b/>
        </w:rPr>
      </w:pPr>
      <w:r>
        <w:rPr>
          <w:noProof/>
        </w:rPr>
        <w:drawing>
          <wp:inline distT="0" distB="0" distL="0" distR="0">
            <wp:extent cx="5934075" cy="6905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B7" w:rsidRDefault="00BA02B7" w:rsidP="009541DB">
      <w:pPr>
        <w:pStyle w:val="a3"/>
        <w:widowControl w:val="0"/>
        <w:ind w:left="0"/>
        <w:jc w:val="left"/>
        <w:rPr>
          <w:b/>
        </w:rPr>
      </w:pPr>
    </w:p>
    <w:p w:rsidR="00BA02B7" w:rsidRDefault="00BA02B7" w:rsidP="00697B3E">
      <w:pPr>
        <w:pStyle w:val="a3"/>
        <w:widowControl w:val="0"/>
        <w:ind w:left="-1276"/>
        <w:jc w:val="left"/>
        <w:rPr>
          <w:b/>
        </w:rPr>
      </w:pPr>
    </w:p>
    <w:p w:rsidR="00BA02B7" w:rsidRDefault="00BA02B7" w:rsidP="00697B3E">
      <w:pPr>
        <w:pStyle w:val="a3"/>
        <w:widowControl w:val="0"/>
        <w:ind w:left="-1276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Pr="00DF4CD3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573470" w:rsidRDefault="00573470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711FE" w:rsidRDefault="004711FE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711FE" w:rsidRDefault="004711FE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415F89" w:rsidRDefault="00415F89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Pr="00FE716E" w:rsidRDefault="00913C67" w:rsidP="00913C67">
      <w:pPr>
        <w:pStyle w:val="a3"/>
        <w:widowControl w:val="0"/>
        <w:ind w:left="6663" w:firstLine="141"/>
        <w:jc w:val="both"/>
        <w:rPr>
          <w:sz w:val="14"/>
          <w:szCs w:val="14"/>
        </w:rPr>
      </w:pPr>
      <w:r w:rsidRPr="00FE716E">
        <w:rPr>
          <w:sz w:val="14"/>
          <w:szCs w:val="14"/>
        </w:rPr>
        <w:lastRenderedPageBreak/>
        <w:t xml:space="preserve">Приложение №3 к Решению Совета депутатов Сиротинского сельского поселения № </w:t>
      </w:r>
      <w:r w:rsidR="00967A6C">
        <w:rPr>
          <w:sz w:val="14"/>
          <w:szCs w:val="14"/>
        </w:rPr>
        <w:t>100/56</w:t>
      </w:r>
      <w:r w:rsidR="001B33F3">
        <w:rPr>
          <w:sz w:val="14"/>
          <w:szCs w:val="14"/>
        </w:rPr>
        <w:t xml:space="preserve"> от 1</w:t>
      </w:r>
      <w:r w:rsidR="0094585B">
        <w:rPr>
          <w:sz w:val="14"/>
          <w:szCs w:val="14"/>
        </w:rPr>
        <w:t>3</w:t>
      </w:r>
      <w:r w:rsidR="00831749">
        <w:rPr>
          <w:sz w:val="14"/>
          <w:szCs w:val="14"/>
        </w:rPr>
        <w:t>.04.</w:t>
      </w:r>
      <w:r w:rsidR="00967A6C">
        <w:rPr>
          <w:sz w:val="14"/>
          <w:szCs w:val="14"/>
        </w:rPr>
        <w:t>2022</w:t>
      </w:r>
      <w:r w:rsidR="00831749">
        <w:rPr>
          <w:sz w:val="14"/>
          <w:szCs w:val="14"/>
        </w:rPr>
        <w:t xml:space="preserve"> </w:t>
      </w:r>
      <w:r w:rsidRPr="00FE716E">
        <w:rPr>
          <w:sz w:val="14"/>
          <w:szCs w:val="14"/>
        </w:rPr>
        <w:t>года</w:t>
      </w:r>
    </w:p>
    <w:p w:rsidR="00913C67" w:rsidRPr="00FE716E" w:rsidRDefault="00913C67" w:rsidP="00913C67">
      <w:pPr>
        <w:pStyle w:val="a3"/>
        <w:widowControl w:val="0"/>
        <w:ind w:left="0"/>
        <w:jc w:val="right"/>
        <w:rPr>
          <w:sz w:val="16"/>
          <w:szCs w:val="16"/>
        </w:rPr>
      </w:pPr>
    </w:p>
    <w:p w:rsidR="00FF3BB3" w:rsidRDefault="00913C67" w:rsidP="00FF3BB3">
      <w:pPr>
        <w:pStyle w:val="a3"/>
        <w:widowControl w:val="0"/>
        <w:ind w:left="-1134"/>
        <w:rPr>
          <w:b/>
          <w:sz w:val="22"/>
          <w:szCs w:val="22"/>
        </w:rPr>
      </w:pPr>
      <w:r w:rsidRPr="00FE716E">
        <w:rPr>
          <w:b/>
          <w:bCs/>
          <w:sz w:val="22"/>
          <w:szCs w:val="22"/>
        </w:rPr>
        <w:t>Исполнение расходов бюджета Сиротинского сельского поселения по ведомственной классификаци</w:t>
      </w:r>
      <w:r w:rsidR="001D26B6">
        <w:rPr>
          <w:b/>
          <w:bCs/>
          <w:sz w:val="22"/>
          <w:szCs w:val="22"/>
        </w:rPr>
        <w:t>и</w:t>
      </w:r>
      <w:r w:rsidRPr="00FE716E">
        <w:rPr>
          <w:b/>
          <w:bCs/>
          <w:sz w:val="22"/>
          <w:szCs w:val="22"/>
        </w:rPr>
        <w:t xml:space="preserve"> расходов </w:t>
      </w:r>
      <w:r w:rsidR="005C5E67" w:rsidRPr="005C5E67">
        <w:rPr>
          <w:b/>
          <w:bCs/>
          <w:sz w:val="22"/>
          <w:szCs w:val="22"/>
        </w:rPr>
        <w:t xml:space="preserve">за </w:t>
      </w:r>
      <w:r w:rsidR="007531DF">
        <w:rPr>
          <w:b/>
          <w:sz w:val="22"/>
          <w:szCs w:val="22"/>
        </w:rPr>
        <w:t>1 кв</w:t>
      </w:r>
      <w:r w:rsidR="00573470">
        <w:rPr>
          <w:b/>
          <w:sz w:val="22"/>
          <w:szCs w:val="22"/>
        </w:rPr>
        <w:t xml:space="preserve">. </w:t>
      </w:r>
      <w:r w:rsidR="00967A6C">
        <w:rPr>
          <w:b/>
          <w:sz w:val="22"/>
          <w:szCs w:val="22"/>
        </w:rPr>
        <w:t>2022</w:t>
      </w:r>
      <w:r w:rsidR="005C5E67" w:rsidRPr="005C5E67">
        <w:rPr>
          <w:b/>
          <w:sz w:val="22"/>
          <w:szCs w:val="22"/>
        </w:rPr>
        <w:t xml:space="preserve"> года</w:t>
      </w:r>
    </w:p>
    <w:p w:rsidR="00FF3BB3" w:rsidRPr="00862876" w:rsidRDefault="00862876" w:rsidP="00862876">
      <w:pPr>
        <w:pStyle w:val="a3"/>
        <w:widowControl w:val="0"/>
        <w:ind w:left="-1134"/>
        <w:jc w:val="right"/>
        <w:rPr>
          <w:sz w:val="16"/>
          <w:szCs w:val="16"/>
        </w:rPr>
      </w:pPr>
      <w:r w:rsidRPr="00862876">
        <w:rPr>
          <w:sz w:val="16"/>
          <w:szCs w:val="16"/>
        </w:rPr>
        <w:t>руб.</w:t>
      </w:r>
    </w:p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1276"/>
        <w:gridCol w:w="567"/>
        <w:gridCol w:w="1134"/>
        <w:gridCol w:w="1134"/>
        <w:gridCol w:w="851"/>
      </w:tblGrid>
      <w:tr w:rsidR="004D026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96154D" w:rsidRDefault="004D0263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Исполне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96154D" w:rsidRDefault="0096154D" w:rsidP="004D02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6154D">
              <w:rPr>
                <w:sz w:val="14"/>
                <w:szCs w:val="14"/>
              </w:rPr>
              <w:t>Процент исполнения %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2 875 014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467D">
              <w:rPr>
                <w:b/>
                <w:bCs/>
                <w:color w:val="000000"/>
                <w:sz w:val="16"/>
                <w:szCs w:val="16"/>
              </w:rPr>
              <w:t xml:space="preserve">416 237,11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4,48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719 12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27 765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7,77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719 124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27 765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7,77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552 32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00 45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8,19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66 801,5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7 315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6,38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 097 572,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88 471,21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3,75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 011 172,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74 062,2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3,63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 451 172,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06 214,3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4,21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 114 5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62 09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4,54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36 600,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44 120,3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3,11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41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57 632,3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4,06  </w:t>
            </w:r>
          </w:p>
        </w:tc>
      </w:tr>
      <w:tr w:rsidR="005B70F0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4D0263" w:rsidRDefault="005B70F0" w:rsidP="005B70F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70F0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0F0" w:rsidRPr="00A251ED" w:rsidRDefault="005B70F0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50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0 215,49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70F0" w:rsidRPr="00FC467D" w:rsidRDefault="005B70F0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6,81  </w:t>
            </w:r>
          </w:p>
        </w:tc>
      </w:tr>
      <w:tr w:rsidR="001017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4D0263" w:rsidRDefault="001017F3" w:rsidP="001017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017F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A251ED" w:rsidRDefault="001017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A251ED" w:rsidRDefault="001017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A251ED" w:rsidRDefault="001017F3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A251ED" w:rsidRDefault="001017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FC467D" w:rsidRDefault="001017F3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FC467D" w:rsidRDefault="001017F3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7F3" w:rsidRPr="00FC467D" w:rsidRDefault="001017F3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5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6 151,00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4,6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5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3 258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1,72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41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5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2,11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46 0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46 01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0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0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0 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4D026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беспечение приватизации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FC467D" w:rsidRDefault="004D0263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FC467D" w:rsidRDefault="004D0263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FC467D" w:rsidRDefault="00446CA2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D026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4D0263" w:rsidRDefault="004D0263" w:rsidP="004D02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2033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A251ED" w:rsidRDefault="004D026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FC467D" w:rsidRDefault="004D0263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FC467D" w:rsidRDefault="004D0263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263" w:rsidRPr="00FC467D" w:rsidRDefault="00446CA2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88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17 228,08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9,58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88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7 228,0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9,58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88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7 228,0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9,58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56 191,2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3 579,9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4,17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4D0263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6 969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3 648,1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FC467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1,50  </w:t>
            </w:r>
          </w:p>
        </w:tc>
      </w:tr>
      <w:tr w:rsidR="00803DF3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803DF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F3" w:rsidRPr="00A251ED" w:rsidRDefault="00803DF3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A251ED" w:rsidRDefault="00803DF3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14 839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03DF3" w:rsidRPr="00A251E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3DF3" w:rsidRPr="00A251ED" w:rsidRDefault="00803DF3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B65DD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A251ED">
              <w:rPr>
                <w:b/>
                <w:bCs/>
                <w:sz w:val="16"/>
                <w:szCs w:val="16"/>
              </w:rPr>
              <w:t xml:space="preserve">7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A251ED">
              <w:rPr>
                <w:b/>
                <w:bCs/>
                <w:sz w:val="16"/>
                <w:szCs w:val="16"/>
              </w:rPr>
              <w:t xml:space="preserve">50 000,00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70,42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71,43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71,43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Прочая закупка товаров, работ и услуг для муниципальных </w:t>
            </w:r>
            <w:r w:rsidRPr="00A251ED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lastRenderedPageBreak/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7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71,43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B65DD7">
            <w:pPr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B65DD7">
            <w:pPr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B65DD7">
            <w:pPr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1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A251E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240475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24047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A251ED">
              <w:rPr>
                <w:b/>
                <w:bCs/>
                <w:sz w:val="16"/>
                <w:szCs w:val="16"/>
              </w:rPr>
              <w:t xml:space="preserve">1 572 6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A251ED">
              <w:rPr>
                <w:b/>
                <w:bCs/>
                <w:sz w:val="16"/>
                <w:szCs w:val="16"/>
              </w:rPr>
              <w:t xml:space="preserve">119 121,03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475" w:rsidRPr="00A251ED" w:rsidRDefault="00240475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7,57  </w:t>
            </w:r>
          </w:p>
        </w:tc>
      </w:tr>
      <w:tr w:rsidR="00240475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24047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1 572 66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119 121,0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475" w:rsidRPr="00A251ED" w:rsidRDefault="00240475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7,57  </w:t>
            </w:r>
          </w:p>
        </w:tc>
      </w:tr>
      <w:tr w:rsidR="00240475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240475">
            <w:pPr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A2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FC467D">
            <w:pPr>
              <w:jc w:val="right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 xml:space="preserve">947 357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475" w:rsidRPr="00A251ED" w:rsidRDefault="00240475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240475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Default="00240475" w:rsidP="00240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FC467D" w:rsidRDefault="00240475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937 883,4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FC467D" w:rsidRDefault="00240475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475" w:rsidRPr="00FC467D" w:rsidRDefault="00240475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240475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Default="00240475" w:rsidP="00240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75" w:rsidRPr="00A251ED" w:rsidRDefault="00240475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55.6.01.S193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A251ED" w:rsidRDefault="00240475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FC467D" w:rsidRDefault="00240475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9 473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0475" w:rsidRPr="00FC467D" w:rsidRDefault="00240475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475" w:rsidRPr="00FC467D" w:rsidRDefault="00240475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57A">
              <w:rPr>
                <w:color w:val="000000"/>
                <w:sz w:val="16"/>
                <w:szCs w:val="16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25 310,00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25 31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557A">
              <w:rPr>
                <w:color w:val="000000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19 121,0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39,71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84 775,7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42,39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70F0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34 345,3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34,35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86BDB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</w:t>
            </w:r>
            <w:r w:rsidRPr="00A251ED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A251ED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86BDB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</w:t>
            </w:r>
            <w:r w:rsidRPr="00A251ED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A251ED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86BDB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</w:t>
            </w:r>
            <w:r w:rsidRPr="00A251ED">
              <w:rPr>
                <w:color w:val="000000"/>
                <w:sz w:val="16"/>
                <w:szCs w:val="16"/>
                <w:lang w:val="en-US"/>
              </w:rPr>
              <w:t>S174</w:t>
            </w:r>
            <w:r w:rsidRPr="00A251ED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86BDB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</w:t>
            </w:r>
            <w:r w:rsidRPr="00A251ED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A251ED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86BDB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86BDB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</w:t>
            </w:r>
            <w:r w:rsidRPr="00A251ED">
              <w:rPr>
                <w:color w:val="000000"/>
                <w:sz w:val="16"/>
                <w:szCs w:val="16"/>
                <w:lang w:val="en-US"/>
              </w:rPr>
              <w:t>9920</w:t>
            </w:r>
            <w:r w:rsidRPr="00A251ED">
              <w:rPr>
                <w:color w:val="000000"/>
                <w:sz w:val="16"/>
                <w:szCs w:val="16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A251ED">
              <w:rPr>
                <w:color w:val="000000"/>
                <w:sz w:val="16"/>
                <w:szCs w:val="16"/>
              </w:rPr>
              <w:t>54</w:t>
            </w:r>
            <w:r w:rsidRPr="00A251ED"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Меры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95966">
              <w:rPr>
                <w:color w:val="000000"/>
                <w:sz w:val="16"/>
                <w:szCs w:val="16"/>
              </w:rPr>
              <w:t>Обеспечение выполнения работ по территориальному планированию района (разработка и подготовка проекта планировки и межевания территорий поселен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651 566,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91 137,08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3,99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651 566,7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91 137,08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3,99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41 137,0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31,64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70F0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41 137,0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41,14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BE7707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BE7707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E7707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Выполнение функций органами местного самоуправления по программе "Благоустройство территории Сиротинском сельском поселении на </w:t>
            </w:r>
            <w:r>
              <w:rPr>
                <w:color w:val="000000"/>
                <w:sz w:val="16"/>
                <w:szCs w:val="16"/>
              </w:rPr>
              <w:t>2022-2024</w:t>
            </w:r>
            <w:r w:rsidRPr="004D0263">
              <w:rPr>
                <w:color w:val="000000"/>
                <w:sz w:val="16"/>
                <w:szCs w:val="16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50 000,00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0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5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Default="00D026BE" w:rsidP="00D0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из областного бюджета бюджетам муниципальных образований Волгоградской области на содержание объектов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A251ED" w:rsidRDefault="00D026BE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61.0.03.S22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A251ED" w:rsidRDefault="00D026BE" w:rsidP="00A2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92 333,39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Default="00D026BE" w:rsidP="00D0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A251ED" w:rsidRDefault="00D026BE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61.0.03.S22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A251ED" w:rsidRDefault="00D026BE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9 233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Default="00D026BE" w:rsidP="00D02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A251ED" w:rsidRDefault="00D026BE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61.0.03.S22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A251ED" w:rsidRDefault="00D026BE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73 1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0D674B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0D674B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D674B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4D24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9 233,39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4D24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4D2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9 233,3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0,00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/>
                <w:sz w:val="16"/>
                <w:szCs w:val="16"/>
              </w:rPr>
            </w:pPr>
            <w:r w:rsidRPr="00FC467D">
              <w:rPr>
                <w:b/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FC467D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Выполнение функций органами местного самоуправления по программе "Развитие работы с детьми и молодёжью в Сиротинском сельском поселении на </w:t>
            </w:r>
            <w:r>
              <w:rPr>
                <w:sz w:val="16"/>
                <w:szCs w:val="16"/>
              </w:rPr>
              <w:t>2022-2024</w:t>
            </w:r>
            <w:r w:rsidRPr="004D0263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251ED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1 518 993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328 499,27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1,63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 518 993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28 499,2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1,63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 518 993,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28 499,2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1,63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 460 415,3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17 345,7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1,73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844 431,6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01 579,00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2,03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65 892,45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8 208,2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0,61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0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0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66,67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B70F0"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20 091,3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67 558,5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52,35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58 577,6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1 153,5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9,04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44 990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8 798,4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9,56  </w:t>
            </w:r>
          </w:p>
        </w:tc>
      </w:tr>
      <w:tr w:rsidR="00D026BE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4D0263" w:rsidRDefault="00D026BE" w:rsidP="00D026B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6BE" w:rsidRPr="00A251ED" w:rsidRDefault="00D026BE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13 587,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 355,1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26BE" w:rsidRPr="00FC467D" w:rsidRDefault="00D026BE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7,33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D0263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FC467D" w:rsidRDefault="00B65DD7" w:rsidP="00FC467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4D0263">
              <w:rPr>
                <w:b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251ED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251ED">
              <w:rPr>
                <w:b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467D">
              <w:rPr>
                <w:b/>
                <w:bCs/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C467D">
              <w:rPr>
                <w:b/>
                <w:bCs/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B65DD7" w:rsidRPr="00B82013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B65DD7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4D0263" w:rsidRDefault="00B65DD7" w:rsidP="00B65DD7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DD7" w:rsidRPr="00A251ED" w:rsidRDefault="00B65DD7" w:rsidP="00A251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251ED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6 0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 00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5DD7" w:rsidRPr="00FC467D" w:rsidRDefault="00B65DD7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6,67  </w:t>
            </w:r>
          </w:p>
        </w:tc>
      </w:tr>
      <w:tr w:rsidR="00FC467D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4D0263" w:rsidRDefault="00FC467D" w:rsidP="00FC467D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b/>
                <w:sz w:val="16"/>
                <w:szCs w:val="16"/>
              </w:rPr>
            </w:pPr>
            <w:r w:rsidRPr="00A251ED">
              <w:rPr>
                <w:b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b/>
                <w:sz w:val="16"/>
                <w:szCs w:val="16"/>
              </w:rPr>
            </w:pPr>
            <w:r w:rsidRPr="00A251ED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541 67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227 014,00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41,91  </w:t>
            </w:r>
          </w:p>
        </w:tc>
      </w:tr>
      <w:tr w:rsidR="00FC467D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4D0263" w:rsidRDefault="00FC467D" w:rsidP="00FC467D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541 67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27 01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41,91  </w:t>
            </w:r>
          </w:p>
        </w:tc>
      </w:tr>
      <w:tr w:rsidR="00FC467D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4D0263" w:rsidRDefault="00FC467D" w:rsidP="00FC467D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 xml:space="preserve">Выполнение функций органами местного самоуправления по программе "Развитие физической культуры и спорта в Сиротинском сельском поселении на </w:t>
            </w:r>
            <w:r>
              <w:rPr>
                <w:sz w:val="16"/>
                <w:szCs w:val="16"/>
              </w:rPr>
              <w:t>2022-2024</w:t>
            </w:r>
            <w:r w:rsidRPr="004D0263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541 67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227 01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41,91  </w:t>
            </w:r>
          </w:p>
        </w:tc>
      </w:tr>
      <w:tr w:rsidR="00FC467D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4D0263" w:rsidRDefault="00FC467D" w:rsidP="00FC467D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sz w:val="16"/>
                <w:szCs w:val="16"/>
              </w:rPr>
            </w:pPr>
            <w:r w:rsidRPr="00A251E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541 675,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27 014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41,91  </w:t>
            </w:r>
          </w:p>
        </w:tc>
      </w:tr>
      <w:tr w:rsidR="00FC467D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4D0263" w:rsidRDefault="00FC467D" w:rsidP="00FC467D">
            <w:pPr>
              <w:rPr>
                <w:b/>
                <w:sz w:val="16"/>
                <w:szCs w:val="16"/>
              </w:rPr>
            </w:pPr>
            <w:r w:rsidRPr="004D0263">
              <w:rPr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A251ED">
              <w:rPr>
                <w:b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251ED">
              <w:rPr>
                <w:b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73,97 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4,66  </w:t>
            </w:r>
          </w:p>
        </w:tc>
      </w:tr>
      <w:tr w:rsidR="00FC467D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4D0263" w:rsidRDefault="00FC467D" w:rsidP="00FC467D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251ED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251ED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73,9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4,66  </w:t>
            </w:r>
          </w:p>
        </w:tc>
      </w:tr>
      <w:tr w:rsidR="00FC467D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4D0263" w:rsidRDefault="00FC467D" w:rsidP="00FC467D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251ED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251ED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251ED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73,9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4,66  </w:t>
            </w:r>
          </w:p>
        </w:tc>
      </w:tr>
      <w:tr w:rsidR="00FC467D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4D0263" w:rsidRDefault="00FC467D" w:rsidP="00FC467D">
            <w:pPr>
              <w:rPr>
                <w:sz w:val="16"/>
                <w:szCs w:val="16"/>
              </w:rPr>
            </w:pPr>
            <w:r w:rsidRPr="004D0263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251ED">
              <w:rPr>
                <w:bCs/>
                <w:color w:val="000000"/>
                <w:sz w:val="16"/>
                <w:szCs w:val="16"/>
              </w:rPr>
              <w:t>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251ED">
              <w:rPr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251ED">
              <w:rPr>
                <w:bCs/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251ED">
              <w:rPr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sz w:val="16"/>
                <w:szCs w:val="16"/>
              </w:rPr>
            </w:pPr>
            <w:r w:rsidRPr="00FC467D">
              <w:rPr>
                <w:sz w:val="16"/>
                <w:szCs w:val="16"/>
              </w:rPr>
              <w:t xml:space="preserve">3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73,9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24,66  </w:t>
            </w:r>
          </w:p>
        </w:tc>
      </w:tr>
      <w:tr w:rsidR="00FC467D" w:rsidRPr="0082164C" w:rsidTr="00A50AB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4D0263" w:rsidRDefault="00FC467D" w:rsidP="00FC467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26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67D" w:rsidRPr="00A251ED" w:rsidRDefault="00FC467D" w:rsidP="00A251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7 330 216,8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C467D" w:rsidRPr="00FC467D" w:rsidRDefault="00FC467D" w:rsidP="00FC467D">
            <w:pPr>
              <w:jc w:val="right"/>
              <w:rPr>
                <w:b/>
                <w:bCs/>
                <w:sz w:val="16"/>
                <w:szCs w:val="16"/>
              </w:rPr>
            </w:pPr>
            <w:r w:rsidRPr="00FC467D">
              <w:rPr>
                <w:b/>
                <w:bCs/>
                <w:sz w:val="16"/>
                <w:szCs w:val="16"/>
              </w:rPr>
              <w:t xml:space="preserve">1 250 310,5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67D" w:rsidRPr="00FC467D" w:rsidRDefault="00FC467D" w:rsidP="00FC467D">
            <w:pPr>
              <w:jc w:val="right"/>
              <w:rPr>
                <w:color w:val="000000"/>
                <w:sz w:val="16"/>
                <w:szCs w:val="16"/>
              </w:rPr>
            </w:pPr>
            <w:r w:rsidRPr="00FC467D">
              <w:rPr>
                <w:color w:val="000000"/>
                <w:sz w:val="16"/>
                <w:szCs w:val="16"/>
              </w:rPr>
              <w:t xml:space="preserve">17,06  </w:t>
            </w:r>
          </w:p>
        </w:tc>
      </w:tr>
    </w:tbl>
    <w:p w:rsidR="00FF3BB3" w:rsidRDefault="00FF3BB3" w:rsidP="00FF3BB3">
      <w:pPr>
        <w:pStyle w:val="a3"/>
        <w:widowControl w:val="0"/>
        <w:ind w:left="-1134"/>
        <w:jc w:val="left"/>
        <w:rPr>
          <w:b/>
          <w:sz w:val="22"/>
          <w:szCs w:val="22"/>
        </w:rPr>
      </w:pPr>
    </w:p>
    <w:p w:rsidR="00403176" w:rsidRDefault="00403176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p w:rsidR="00913C67" w:rsidRDefault="00913C67" w:rsidP="00526067">
      <w:pPr>
        <w:pStyle w:val="a3"/>
        <w:widowControl w:val="0"/>
        <w:ind w:left="0"/>
        <w:jc w:val="left"/>
        <w:rPr>
          <w:sz w:val="16"/>
          <w:szCs w:val="16"/>
        </w:rPr>
      </w:pPr>
    </w:p>
    <w:sectPr w:rsidR="00913C67" w:rsidSect="005B1DE6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03"/>
    <w:rsid w:val="00001496"/>
    <w:rsid w:val="00002084"/>
    <w:rsid w:val="00002FD4"/>
    <w:rsid w:val="00003619"/>
    <w:rsid w:val="00003A7C"/>
    <w:rsid w:val="00004F3A"/>
    <w:rsid w:val="000056C7"/>
    <w:rsid w:val="000065E1"/>
    <w:rsid w:val="00006D9A"/>
    <w:rsid w:val="000109A0"/>
    <w:rsid w:val="000158BC"/>
    <w:rsid w:val="000210C6"/>
    <w:rsid w:val="00022C2E"/>
    <w:rsid w:val="00023FC9"/>
    <w:rsid w:val="00024B35"/>
    <w:rsid w:val="00030800"/>
    <w:rsid w:val="00031ED1"/>
    <w:rsid w:val="00036BDA"/>
    <w:rsid w:val="000370AA"/>
    <w:rsid w:val="00043231"/>
    <w:rsid w:val="0004489C"/>
    <w:rsid w:val="000509C5"/>
    <w:rsid w:val="000514E0"/>
    <w:rsid w:val="0005324F"/>
    <w:rsid w:val="000567CB"/>
    <w:rsid w:val="0005720E"/>
    <w:rsid w:val="00057AE8"/>
    <w:rsid w:val="000604BF"/>
    <w:rsid w:val="00060D4F"/>
    <w:rsid w:val="00064206"/>
    <w:rsid w:val="00064C3C"/>
    <w:rsid w:val="00064CC2"/>
    <w:rsid w:val="00067CEA"/>
    <w:rsid w:val="00075A10"/>
    <w:rsid w:val="000769FE"/>
    <w:rsid w:val="00083CE4"/>
    <w:rsid w:val="0008418D"/>
    <w:rsid w:val="000848E7"/>
    <w:rsid w:val="00085548"/>
    <w:rsid w:val="00086C79"/>
    <w:rsid w:val="00087A5F"/>
    <w:rsid w:val="00094314"/>
    <w:rsid w:val="00095750"/>
    <w:rsid w:val="00095DA4"/>
    <w:rsid w:val="00097AEF"/>
    <w:rsid w:val="000A0064"/>
    <w:rsid w:val="000A578C"/>
    <w:rsid w:val="000B1095"/>
    <w:rsid w:val="000B1ACA"/>
    <w:rsid w:val="000B2935"/>
    <w:rsid w:val="000B32CE"/>
    <w:rsid w:val="000B4442"/>
    <w:rsid w:val="000B4C71"/>
    <w:rsid w:val="000C3A01"/>
    <w:rsid w:val="000C4061"/>
    <w:rsid w:val="000C478B"/>
    <w:rsid w:val="000C5856"/>
    <w:rsid w:val="000C5FCA"/>
    <w:rsid w:val="000C753B"/>
    <w:rsid w:val="000D0D9F"/>
    <w:rsid w:val="000D2CA1"/>
    <w:rsid w:val="000D674B"/>
    <w:rsid w:val="000D7901"/>
    <w:rsid w:val="000E2DDE"/>
    <w:rsid w:val="000E33A9"/>
    <w:rsid w:val="000E3476"/>
    <w:rsid w:val="000E378C"/>
    <w:rsid w:val="000E386C"/>
    <w:rsid w:val="000E4099"/>
    <w:rsid w:val="000E48A4"/>
    <w:rsid w:val="000F25EE"/>
    <w:rsid w:val="000F3D90"/>
    <w:rsid w:val="0010014F"/>
    <w:rsid w:val="0010020E"/>
    <w:rsid w:val="00100683"/>
    <w:rsid w:val="001017F3"/>
    <w:rsid w:val="00102C8C"/>
    <w:rsid w:val="00106FB1"/>
    <w:rsid w:val="00111111"/>
    <w:rsid w:val="0011298E"/>
    <w:rsid w:val="0011392E"/>
    <w:rsid w:val="0011410D"/>
    <w:rsid w:val="00115DEB"/>
    <w:rsid w:val="001170C7"/>
    <w:rsid w:val="00117A15"/>
    <w:rsid w:val="00117C51"/>
    <w:rsid w:val="00117E97"/>
    <w:rsid w:val="00117FCE"/>
    <w:rsid w:val="00122CBC"/>
    <w:rsid w:val="00123B44"/>
    <w:rsid w:val="00124EFE"/>
    <w:rsid w:val="00126BEF"/>
    <w:rsid w:val="0013431D"/>
    <w:rsid w:val="00135510"/>
    <w:rsid w:val="00135805"/>
    <w:rsid w:val="00136C7B"/>
    <w:rsid w:val="001418A5"/>
    <w:rsid w:val="001431C8"/>
    <w:rsid w:val="00144AF8"/>
    <w:rsid w:val="0014619D"/>
    <w:rsid w:val="00146E39"/>
    <w:rsid w:val="001479EF"/>
    <w:rsid w:val="001532A8"/>
    <w:rsid w:val="0016039D"/>
    <w:rsid w:val="00160A08"/>
    <w:rsid w:val="00162FEB"/>
    <w:rsid w:val="00170110"/>
    <w:rsid w:val="0017291D"/>
    <w:rsid w:val="001757BB"/>
    <w:rsid w:val="001765D6"/>
    <w:rsid w:val="00177366"/>
    <w:rsid w:val="00180203"/>
    <w:rsid w:val="00181140"/>
    <w:rsid w:val="00181A3D"/>
    <w:rsid w:val="00182BAD"/>
    <w:rsid w:val="00183C3C"/>
    <w:rsid w:val="0018435C"/>
    <w:rsid w:val="001843B2"/>
    <w:rsid w:val="0018683B"/>
    <w:rsid w:val="001905C5"/>
    <w:rsid w:val="00191632"/>
    <w:rsid w:val="00191C1F"/>
    <w:rsid w:val="00193EC9"/>
    <w:rsid w:val="001945A9"/>
    <w:rsid w:val="00195966"/>
    <w:rsid w:val="00195AE2"/>
    <w:rsid w:val="00196882"/>
    <w:rsid w:val="001970A2"/>
    <w:rsid w:val="001A25DF"/>
    <w:rsid w:val="001A377C"/>
    <w:rsid w:val="001A40B7"/>
    <w:rsid w:val="001A50ED"/>
    <w:rsid w:val="001A70F4"/>
    <w:rsid w:val="001A7715"/>
    <w:rsid w:val="001B2F1D"/>
    <w:rsid w:val="001B33F3"/>
    <w:rsid w:val="001B76E6"/>
    <w:rsid w:val="001B7F12"/>
    <w:rsid w:val="001C23B5"/>
    <w:rsid w:val="001C6375"/>
    <w:rsid w:val="001C6A28"/>
    <w:rsid w:val="001D1E99"/>
    <w:rsid w:val="001D26B6"/>
    <w:rsid w:val="001D514B"/>
    <w:rsid w:val="001D6A54"/>
    <w:rsid w:val="001E3FBD"/>
    <w:rsid w:val="001E7453"/>
    <w:rsid w:val="001E77AE"/>
    <w:rsid w:val="001E7D14"/>
    <w:rsid w:val="001F43E4"/>
    <w:rsid w:val="001F4402"/>
    <w:rsid w:val="001F534D"/>
    <w:rsid w:val="001F6F96"/>
    <w:rsid w:val="0020039B"/>
    <w:rsid w:val="00203373"/>
    <w:rsid w:val="00217672"/>
    <w:rsid w:val="0022023A"/>
    <w:rsid w:val="00221C1D"/>
    <w:rsid w:val="00222760"/>
    <w:rsid w:val="00224320"/>
    <w:rsid w:val="0022515C"/>
    <w:rsid w:val="00225630"/>
    <w:rsid w:val="002274ED"/>
    <w:rsid w:val="00230149"/>
    <w:rsid w:val="00240475"/>
    <w:rsid w:val="00241573"/>
    <w:rsid w:val="00241C1E"/>
    <w:rsid w:val="002422C7"/>
    <w:rsid w:val="00242754"/>
    <w:rsid w:val="00244B1A"/>
    <w:rsid w:val="00245236"/>
    <w:rsid w:val="00246BAD"/>
    <w:rsid w:val="00252AB6"/>
    <w:rsid w:val="00253471"/>
    <w:rsid w:val="00253532"/>
    <w:rsid w:val="00257994"/>
    <w:rsid w:val="002606EC"/>
    <w:rsid w:val="002613BF"/>
    <w:rsid w:val="0026178A"/>
    <w:rsid w:val="002630A7"/>
    <w:rsid w:val="00263E49"/>
    <w:rsid w:val="00264839"/>
    <w:rsid w:val="002657F6"/>
    <w:rsid w:val="00267264"/>
    <w:rsid w:val="002673A4"/>
    <w:rsid w:val="00271274"/>
    <w:rsid w:val="002714CD"/>
    <w:rsid w:val="00271E37"/>
    <w:rsid w:val="00274548"/>
    <w:rsid w:val="00274EBB"/>
    <w:rsid w:val="00275273"/>
    <w:rsid w:val="00275DCF"/>
    <w:rsid w:val="00276B7F"/>
    <w:rsid w:val="00277AAA"/>
    <w:rsid w:val="0028196F"/>
    <w:rsid w:val="002833C3"/>
    <w:rsid w:val="00284CD6"/>
    <w:rsid w:val="0028598A"/>
    <w:rsid w:val="002876E8"/>
    <w:rsid w:val="00287AB9"/>
    <w:rsid w:val="002911BD"/>
    <w:rsid w:val="00291E10"/>
    <w:rsid w:val="00293230"/>
    <w:rsid w:val="0029378A"/>
    <w:rsid w:val="00293C75"/>
    <w:rsid w:val="0029408F"/>
    <w:rsid w:val="00295C6F"/>
    <w:rsid w:val="00296190"/>
    <w:rsid w:val="0029640E"/>
    <w:rsid w:val="00296658"/>
    <w:rsid w:val="002A2E9C"/>
    <w:rsid w:val="002A557A"/>
    <w:rsid w:val="002B4CD6"/>
    <w:rsid w:val="002B7F08"/>
    <w:rsid w:val="002C3E33"/>
    <w:rsid w:val="002C759A"/>
    <w:rsid w:val="002E02DA"/>
    <w:rsid w:val="002E0897"/>
    <w:rsid w:val="002E6F7E"/>
    <w:rsid w:val="002E706A"/>
    <w:rsid w:val="002E792D"/>
    <w:rsid w:val="002F0279"/>
    <w:rsid w:val="002F07A2"/>
    <w:rsid w:val="002F109D"/>
    <w:rsid w:val="002F17C9"/>
    <w:rsid w:val="002F333A"/>
    <w:rsid w:val="002F64CE"/>
    <w:rsid w:val="002F7C9D"/>
    <w:rsid w:val="00302A08"/>
    <w:rsid w:val="0030475F"/>
    <w:rsid w:val="00304CA6"/>
    <w:rsid w:val="00306E82"/>
    <w:rsid w:val="003079C0"/>
    <w:rsid w:val="0031017C"/>
    <w:rsid w:val="00310536"/>
    <w:rsid w:val="00312F59"/>
    <w:rsid w:val="00314F3C"/>
    <w:rsid w:val="0031530D"/>
    <w:rsid w:val="00316173"/>
    <w:rsid w:val="0032060D"/>
    <w:rsid w:val="00322612"/>
    <w:rsid w:val="00322A58"/>
    <w:rsid w:val="00325E15"/>
    <w:rsid w:val="003260A6"/>
    <w:rsid w:val="00333D92"/>
    <w:rsid w:val="00333FA5"/>
    <w:rsid w:val="00335D96"/>
    <w:rsid w:val="003374EA"/>
    <w:rsid w:val="00337F34"/>
    <w:rsid w:val="00340D00"/>
    <w:rsid w:val="00343C2C"/>
    <w:rsid w:val="00343F84"/>
    <w:rsid w:val="00345014"/>
    <w:rsid w:val="00346426"/>
    <w:rsid w:val="003476F0"/>
    <w:rsid w:val="00353214"/>
    <w:rsid w:val="00355AB1"/>
    <w:rsid w:val="00355AD7"/>
    <w:rsid w:val="0035795E"/>
    <w:rsid w:val="00363504"/>
    <w:rsid w:val="003706C5"/>
    <w:rsid w:val="0037260B"/>
    <w:rsid w:val="003731A8"/>
    <w:rsid w:val="00373DC8"/>
    <w:rsid w:val="00375E1A"/>
    <w:rsid w:val="00377489"/>
    <w:rsid w:val="00382904"/>
    <w:rsid w:val="003858D6"/>
    <w:rsid w:val="00386BBB"/>
    <w:rsid w:val="00390717"/>
    <w:rsid w:val="00392880"/>
    <w:rsid w:val="003928A6"/>
    <w:rsid w:val="00397393"/>
    <w:rsid w:val="00397D5E"/>
    <w:rsid w:val="003A0729"/>
    <w:rsid w:val="003A19AF"/>
    <w:rsid w:val="003A64E7"/>
    <w:rsid w:val="003B2BEC"/>
    <w:rsid w:val="003B472E"/>
    <w:rsid w:val="003B49B7"/>
    <w:rsid w:val="003C20A7"/>
    <w:rsid w:val="003C459F"/>
    <w:rsid w:val="003C5825"/>
    <w:rsid w:val="003C75D0"/>
    <w:rsid w:val="003D0F74"/>
    <w:rsid w:val="003D1F48"/>
    <w:rsid w:val="003D2D42"/>
    <w:rsid w:val="003D4B92"/>
    <w:rsid w:val="003D4C0A"/>
    <w:rsid w:val="003D4FD0"/>
    <w:rsid w:val="003D6D21"/>
    <w:rsid w:val="003E17CC"/>
    <w:rsid w:val="003E42E3"/>
    <w:rsid w:val="003E498E"/>
    <w:rsid w:val="003E66E4"/>
    <w:rsid w:val="003F1BA7"/>
    <w:rsid w:val="003F35C7"/>
    <w:rsid w:val="003F47B4"/>
    <w:rsid w:val="00403176"/>
    <w:rsid w:val="00403635"/>
    <w:rsid w:val="0040719B"/>
    <w:rsid w:val="0041365D"/>
    <w:rsid w:val="00415E36"/>
    <w:rsid w:val="00415F89"/>
    <w:rsid w:val="0041690D"/>
    <w:rsid w:val="004257BF"/>
    <w:rsid w:val="004276A5"/>
    <w:rsid w:val="004276BD"/>
    <w:rsid w:val="0043038E"/>
    <w:rsid w:val="00431A42"/>
    <w:rsid w:val="004343CD"/>
    <w:rsid w:val="00446CA2"/>
    <w:rsid w:val="004507AD"/>
    <w:rsid w:val="00457306"/>
    <w:rsid w:val="004616D4"/>
    <w:rsid w:val="00462897"/>
    <w:rsid w:val="00464A35"/>
    <w:rsid w:val="0046597B"/>
    <w:rsid w:val="004662CD"/>
    <w:rsid w:val="00466CBE"/>
    <w:rsid w:val="00466F0B"/>
    <w:rsid w:val="00470463"/>
    <w:rsid w:val="004711FE"/>
    <w:rsid w:val="004753E4"/>
    <w:rsid w:val="00476F93"/>
    <w:rsid w:val="00480C2C"/>
    <w:rsid w:val="004817DE"/>
    <w:rsid w:val="00481CEA"/>
    <w:rsid w:val="00482BA9"/>
    <w:rsid w:val="00483468"/>
    <w:rsid w:val="00486BDB"/>
    <w:rsid w:val="00486D2F"/>
    <w:rsid w:val="00492555"/>
    <w:rsid w:val="004A20AC"/>
    <w:rsid w:val="004A21D3"/>
    <w:rsid w:val="004A5C9A"/>
    <w:rsid w:val="004B30A8"/>
    <w:rsid w:val="004B64EB"/>
    <w:rsid w:val="004B704A"/>
    <w:rsid w:val="004C0483"/>
    <w:rsid w:val="004C06C8"/>
    <w:rsid w:val="004C1023"/>
    <w:rsid w:val="004C172C"/>
    <w:rsid w:val="004C4934"/>
    <w:rsid w:val="004C6967"/>
    <w:rsid w:val="004D0263"/>
    <w:rsid w:val="004D0CBA"/>
    <w:rsid w:val="004D0D1F"/>
    <w:rsid w:val="004D4D24"/>
    <w:rsid w:val="004D6658"/>
    <w:rsid w:val="004D7CDD"/>
    <w:rsid w:val="004E01D5"/>
    <w:rsid w:val="004E1479"/>
    <w:rsid w:val="004E78BC"/>
    <w:rsid w:val="004F16D1"/>
    <w:rsid w:val="004F4D80"/>
    <w:rsid w:val="004F4DE9"/>
    <w:rsid w:val="004F67AE"/>
    <w:rsid w:val="00500F9F"/>
    <w:rsid w:val="0050270A"/>
    <w:rsid w:val="0050391E"/>
    <w:rsid w:val="00504311"/>
    <w:rsid w:val="00506963"/>
    <w:rsid w:val="00507856"/>
    <w:rsid w:val="00510824"/>
    <w:rsid w:val="00511CA3"/>
    <w:rsid w:val="005144C1"/>
    <w:rsid w:val="00514D7E"/>
    <w:rsid w:val="00515C72"/>
    <w:rsid w:val="00517731"/>
    <w:rsid w:val="00517A4D"/>
    <w:rsid w:val="00517AA9"/>
    <w:rsid w:val="005227D4"/>
    <w:rsid w:val="00524371"/>
    <w:rsid w:val="00524B89"/>
    <w:rsid w:val="00526067"/>
    <w:rsid w:val="00526FE7"/>
    <w:rsid w:val="005305F7"/>
    <w:rsid w:val="00534A37"/>
    <w:rsid w:val="0053575C"/>
    <w:rsid w:val="00536D35"/>
    <w:rsid w:val="00541586"/>
    <w:rsid w:val="00542523"/>
    <w:rsid w:val="00543EF5"/>
    <w:rsid w:val="00546F5C"/>
    <w:rsid w:val="00550A8F"/>
    <w:rsid w:val="00551151"/>
    <w:rsid w:val="0055380A"/>
    <w:rsid w:val="00553991"/>
    <w:rsid w:val="00556337"/>
    <w:rsid w:val="005568CA"/>
    <w:rsid w:val="00560616"/>
    <w:rsid w:val="00566D07"/>
    <w:rsid w:val="00567F1A"/>
    <w:rsid w:val="00570D65"/>
    <w:rsid w:val="00570E84"/>
    <w:rsid w:val="005726D5"/>
    <w:rsid w:val="00573470"/>
    <w:rsid w:val="005736D1"/>
    <w:rsid w:val="00573793"/>
    <w:rsid w:val="00576268"/>
    <w:rsid w:val="0057756D"/>
    <w:rsid w:val="0058269B"/>
    <w:rsid w:val="0058761F"/>
    <w:rsid w:val="005908F1"/>
    <w:rsid w:val="00592974"/>
    <w:rsid w:val="00592EAA"/>
    <w:rsid w:val="0059403A"/>
    <w:rsid w:val="0059434E"/>
    <w:rsid w:val="00596A36"/>
    <w:rsid w:val="005A02ED"/>
    <w:rsid w:val="005A237F"/>
    <w:rsid w:val="005B1DE6"/>
    <w:rsid w:val="005B70F0"/>
    <w:rsid w:val="005C5E67"/>
    <w:rsid w:val="005C606E"/>
    <w:rsid w:val="005D1ABA"/>
    <w:rsid w:val="005D244A"/>
    <w:rsid w:val="005D25D2"/>
    <w:rsid w:val="005D3611"/>
    <w:rsid w:val="005D6E7C"/>
    <w:rsid w:val="005D7E8E"/>
    <w:rsid w:val="005E1DEC"/>
    <w:rsid w:val="005E1FE5"/>
    <w:rsid w:val="005E3C79"/>
    <w:rsid w:val="005E3CB2"/>
    <w:rsid w:val="005E411D"/>
    <w:rsid w:val="005E52AC"/>
    <w:rsid w:val="005E57B0"/>
    <w:rsid w:val="005E637C"/>
    <w:rsid w:val="005E7BB9"/>
    <w:rsid w:val="005F1CB1"/>
    <w:rsid w:val="005F1DAA"/>
    <w:rsid w:val="005F3A32"/>
    <w:rsid w:val="005F7DBE"/>
    <w:rsid w:val="005F7F91"/>
    <w:rsid w:val="00600AD8"/>
    <w:rsid w:val="0060191F"/>
    <w:rsid w:val="006023DD"/>
    <w:rsid w:val="00602E84"/>
    <w:rsid w:val="00603795"/>
    <w:rsid w:val="0060441C"/>
    <w:rsid w:val="00604526"/>
    <w:rsid w:val="00607BDB"/>
    <w:rsid w:val="00613A83"/>
    <w:rsid w:val="00617AE7"/>
    <w:rsid w:val="00620E19"/>
    <w:rsid w:val="0062254A"/>
    <w:rsid w:val="006234A8"/>
    <w:rsid w:val="0063090D"/>
    <w:rsid w:val="00633C03"/>
    <w:rsid w:val="00635EF8"/>
    <w:rsid w:val="00636497"/>
    <w:rsid w:val="0064432A"/>
    <w:rsid w:val="00646D3B"/>
    <w:rsid w:val="006500B2"/>
    <w:rsid w:val="006553A1"/>
    <w:rsid w:val="0065587E"/>
    <w:rsid w:val="006573AB"/>
    <w:rsid w:val="00657AE7"/>
    <w:rsid w:val="00661448"/>
    <w:rsid w:val="00662719"/>
    <w:rsid w:val="00663D29"/>
    <w:rsid w:val="00666908"/>
    <w:rsid w:val="0066789E"/>
    <w:rsid w:val="00670C9D"/>
    <w:rsid w:val="006747DD"/>
    <w:rsid w:val="006776A7"/>
    <w:rsid w:val="006779E6"/>
    <w:rsid w:val="00682F27"/>
    <w:rsid w:val="00683D11"/>
    <w:rsid w:val="00683E82"/>
    <w:rsid w:val="00684A43"/>
    <w:rsid w:val="00686B86"/>
    <w:rsid w:val="006924C0"/>
    <w:rsid w:val="006932A1"/>
    <w:rsid w:val="00695F31"/>
    <w:rsid w:val="0069721F"/>
    <w:rsid w:val="00697618"/>
    <w:rsid w:val="00697B3E"/>
    <w:rsid w:val="006A1898"/>
    <w:rsid w:val="006A289E"/>
    <w:rsid w:val="006A32DC"/>
    <w:rsid w:val="006A65D4"/>
    <w:rsid w:val="006B2438"/>
    <w:rsid w:val="006B29C1"/>
    <w:rsid w:val="006B7F6C"/>
    <w:rsid w:val="006C03B9"/>
    <w:rsid w:val="006C1360"/>
    <w:rsid w:val="006C17F8"/>
    <w:rsid w:val="006C2E50"/>
    <w:rsid w:val="006C3090"/>
    <w:rsid w:val="006C426D"/>
    <w:rsid w:val="006C4938"/>
    <w:rsid w:val="006C5DAE"/>
    <w:rsid w:val="006D153F"/>
    <w:rsid w:val="006D3012"/>
    <w:rsid w:val="006D3584"/>
    <w:rsid w:val="006D728C"/>
    <w:rsid w:val="006E1DC7"/>
    <w:rsid w:val="006E24F1"/>
    <w:rsid w:val="006E358E"/>
    <w:rsid w:val="006E40EC"/>
    <w:rsid w:val="006E7047"/>
    <w:rsid w:val="006E718F"/>
    <w:rsid w:val="006E7511"/>
    <w:rsid w:val="006F1DFA"/>
    <w:rsid w:val="006F1F29"/>
    <w:rsid w:val="006F43DD"/>
    <w:rsid w:val="006F5F5F"/>
    <w:rsid w:val="007014A4"/>
    <w:rsid w:val="007053FF"/>
    <w:rsid w:val="00707CFC"/>
    <w:rsid w:val="00711D5E"/>
    <w:rsid w:val="00712F70"/>
    <w:rsid w:val="00715320"/>
    <w:rsid w:val="00716919"/>
    <w:rsid w:val="00717523"/>
    <w:rsid w:val="00727D5C"/>
    <w:rsid w:val="0073166F"/>
    <w:rsid w:val="00731A85"/>
    <w:rsid w:val="00731DD0"/>
    <w:rsid w:val="00733957"/>
    <w:rsid w:val="007412A8"/>
    <w:rsid w:val="0074448D"/>
    <w:rsid w:val="00745035"/>
    <w:rsid w:val="0074627A"/>
    <w:rsid w:val="007525C1"/>
    <w:rsid w:val="007526DB"/>
    <w:rsid w:val="007531BF"/>
    <w:rsid w:val="007531DF"/>
    <w:rsid w:val="0076051F"/>
    <w:rsid w:val="00763903"/>
    <w:rsid w:val="00763AB4"/>
    <w:rsid w:val="00765FAC"/>
    <w:rsid w:val="00767A08"/>
    <w:rsid w:val="00771CE1"/>
    <w:rsid w:val="007743C4"/>
    <w:rsid w:val="00781758"/>
    <w:rsid w:val="00781903"/>
    <w:rsid w:val="00782013"/>
    <w:rsid w:val="00782F46"/>
    <w:rsid w:val="00783179"/>
    <w:rsid w:val="00783D3E"/>
    <w:rsid w:val="007844B8"/>
    <w:rsid w:val="007848D2"/>
    <w:rsid w:val="00784AF4"/>
    <w:rsid w:val="00786FD8"/>
    <w:rsid w:val="007918FB"/>
    <w:rsid w:val="00793021"/>
    <w:rsid w:val="0079323A"/>
    <w:rsid w:val="00794730"/>
    <w:rsid w:val="00794D85"/>
    <w:rsid w:val="007950E4"/>
    <w:rsid w:val="007959B4"/>
    <w:rsid w:val="00795B0C"/>
    <w:rsid w:val="007963E7"/>
    <w:rsid w:val="00796E45"/>
    <w:rsid w:val="00797604"/>
    <w:rsid w:val="00797D4D"/>
    <w:rsid w:val="007A3662"/>
    <w:rsid w:val="007A5243"/>
    <w:rsid w:val="007B05AF"/>
    <w:rsid w:val="007B170B"/>
    <w:rsid w:val="007B1DEA"/>
    <w:rsid w:val="007C56A4"/>
    <w:rsid w:val="007D75D1"/>
    <w:rsid w:val="007E0366"/>
    <w:rsid w:val="007E49EF"/>
    <w:rsid w:val="007E5635"/>
    <w:rsid w:val="007F002B"/>
    <w:rsid w:val="007F0393"/>
    <w:rsid w:val="007F12F2"/>
    <w:rsid w:val="007F171D"/>
    <w:rsid w:val="007F1799"/>
    <w:rsid w:val="007F3080"/>
    <w:rsid w:val="007F3374"/>
    <w:rsid w:val="007F68A7"/>
    <w:rsid w:val="007F72E6"/>
    <w:rsid w:val="008037C2"/>
    <w:rsid w:val="00803DF3"/>
    <w:rsid w:val="0080558B"/>
    <w:rsid w:val="008056D2"/>
    <w:rsid w:val="00805B90"/>
    <w:rsid w:val="0080754C"/>
    <w:rsid w:val="0081129D"/>
    <w:rsid w:val="00816858"/>
    <w:rsid w:val="0081718C"/>
    <w:rsid w:val="00822AB2"/>
    <w:rsid w:val="00831008"/>
    <w:rsid w:val="00831749"/>
    <w:rsid w:val="00831F5E"/>
    <w:rsid w:val="008323E2"/>
    <w:rsid w:val="00832FAF"/>
    <w:rsid w:val="00833D3B"/>
    <w:rsid w:val="008358F5"/>
    <w:rsid w:val="00835F1B"/>
    <w:rsid w:val="00836EDD"/>
    <w:rsid w:val="00837DD8"/>
    <w:rsid w:val="00840375"/>
    <w:rsid w:val="008405C3"/>
    <w:rsid w:val="00843A19"/>
    <w:rsid w:val="00844A65"/>
    <w:rsid w:val="00847727"/>
    <w:rsid w:val="008500D4"/>
    <w:rsid w:val="00854A30"/>
    <w:rsid w:val="00854BBF"/>
    <w:rsid w:val="00855E69"/>
    <w:rsid w:val="0085709C"/>
    <w:rsid w:val="0086048C"/>
    <w:rsid w:val="008627AF"/>
    <w:rsid w:val="00862876"/>
    <w:rsid w:val="00865B5B"/>
    <w:rsid w:val="00871506"/>
    <w:rsid w:val="008724EE"/>
    <w:rsid w:val="0087279E"/>
    <w:rsid w:val="00875C84"/>
    <w:rsid w:val="008764B7"/>
    <w:rsid w:val="0088456B"/>
    <w:rsid w:val="0088761D"/>
    <w:rsid w:val="00892DA1"/>
    <w:rsid w:val="00894373"/>
    <w:rsid w:val="00897E72"/>
    <w:rsid w:val="008A0458"/>
    <w:rsid w:val="008A12C2"/>
    <w:rsid w:val="008A1A7D"/>
    <w:rsid w:val="008A3D0E"/>
    <w:rsid w:val="008A451F"/>
    <w:rsid w:val="008A62D4"/>
    <w:rsid w:val="008B6155"/>
    <w:rsid w:val="008C2D7A"/>
    <w:rsid w:val="008C3D5F"/>
    <w:rsid w:val="008C61AD"/>
    <w:rsid w:val="008D2DBC"/>
    <w:rsid w:val="008D3D15"/>
    <w:rsid w:val="008D6952"/>
    <w:rsid w:val="008E0E21"/>
    <w:rsid w:val="008E1151"/>
    <w:rsid w:val="008E428C"/>
    <w:rsid w:val="008E71C3"/>
    <w:rsid w:val="008F0D7C"/>
    <w:rsid w:val="008F162D"/>
    <w:rsid w:val="008F3137"/>
    <w:rsid w:val="008F39AE"/>
    <w:rsid w:val="008F54D4"/>
    <w:rsid w:val="008F6F4F"/>
    <w:rsid w:val="008F78D5"/>
    <w:rsid w:val="00902689"/>
    <w:rsid w:val="00913C67"/>
    <w:rsid w:val="00922748"/>
    <w:rsid w:val="00922E18"/>
    <w:rsid w:val="00923E37"/>
    <w:rsid w:val="00924973"/>
    <w:rsid w:val="009318EF"/>
    <w:rsid w:val="00932A20"/>
    <w:rsid w:val="0093467F"/>
    <w:rsid w:val="00934A73"/>
    <w:rsid w:val="00935F56"/>
    <w:rsid w:val="00937CDF"/>
    <w:rsid w:val="009404E1"/>
    <w:rsid w:val="00940903"/>
    <w:rsid w:val="00940AD0"/>
    <w:rsid w:val="00943EF8"/>
    <w:rsid w:val="009442B1"/>
    <w:rsid w:val="0094585B"/>
    <w:rsid w:val="0095231B"/>
    <w:rsid w:val="009538F3"/>
    <w:rsid w:val="009541DB"/>
    <w:rsid w:val="0096154D"/>
    <w:rsid w:val="00964932"/>
    <w:rsid w:val="00965575"/>
    <w:rsid w:val="00966ADD"/>
    <w:rsid w:val="00967A6C"/>
    <w:rsid w:val="00967C77"/>
    <w:rsid w:val="00967CD2"/>
    <w:rsid w:val="009709A7"/>
    <w:rsid w:val="00971913"/>
    <w:rsid w:val="00972034"/>
    <w:rsid w:val="00973F38"/>
    <w:rsid w:val="0097758F"/>
    <w:rsid w:val="009866FC"/>
    <w:rsid w:val="0098799F"/>
    <w:rsid w:val="009927BD"/>
    <w:rsid w:val="0099381D"/>
    <w:rsid w:val="009971F5"/>
    <w:rsid w:val="009972E7"/>
    <w:rsid w:val="00997551"/>
    <w:rsid w:val="009A1C9F"/>
    <w:rsid w:val="009A3BAF"/>
    <w:rsid w:val="009A4DF3"/>
    <w:rsid w:val="009A5232"/>
    <w:rsid w:val="009A7BF7"/>
    <w:rsid w:val="009B1290"/>
    <w:rsid w:val="009B455F"/>
    <w:rsid w:val="009B4904"/>
    <w:rsid w:val="009C26B3"/>
    <w:rsid w:val="009C2FDA"/>
    <w:rsid w:val="009C493B"/>
    <w:rsid w:val="009C654F"/>
    <w:rsid w:val="009C7EA8"/>
    <w:rsid w:val="009D1AAF"/>
    <w:rsid w:val="009D26EF"/>
    <w:rsid w:val="009D5659"/>
    <w:rsid w:val="009D62EB"/>
    <w:rsid w:val="009E2D56"/>
    <w:rsid w:val="009E2E69"/>
    <w:rsid w:val="009E4A07"/>
    <w:rsid w:val="009E5BD6"/>
    <w:rsid w:val="009F011D"/>
    <w:rsid w:val="009F1669"/>
    <w:rsid w:val="009F5CF5"/>
    <w:rsid w:val="009F625A"/>
    <w:rsid w:val="009F6564"/>
    <w:rsid w:val="00A051AF"/>
    <w:rsid w:val="00A11451"/>
    <w:rsid w:val="00A11A1D"/>
    <w:rsid w:val="00A12034"/>
    <w:rsid w:val="00A12D20"/>
    <w:rsid w:val="00A20A55"/>
    <w:rsid w:val="00A251ED"/>
    <w:rsid w:val="00A277F2"/>
    <w:rsid w:val="00A278A6"/>
    <w:rsid w:val="00A33670"/>
    <w:rsid w:val="00A35DEB"/>
    <w:rsid w:val="00A36303"/>
    <w:rsid w:val="00A36624"/>
    <w:rsid w:val="00A40644"/>
    <w:rsid w:val="00A50355"/>
    <w:rsid w:val="00A506CB"/>
    <w:rsid w:val="00A50ABD"/>
    <w:rsid w:val="00A53870"/>
    <w:rsid w:val="00A54491"/>
    <w:rsid w:val="00A5485E"/>
    <w:rsid w:val="00A558B8"/>
    <w:rsid w:val="00A55BD4"/>
    <w:rsid w:val="00A560A9"/>
    <w:rsid w:val="00A5631E"/>
    <w:rsid w:val="00A647FF"/>
    <w:rsid w:val="00A66E31"/>
    <w:rsid w:val="00A7188D"/>
    <w:rsid w:val="00A71E97"/>
    <w:rsid w:val="00A72809"/>
    <w:rsid w:val="00A74926"/>
    <w:rsid w:val="00A76080"/>
    <w:rsid w:val="00A76DF8"/>
    <w:rsid w:val="00A81403"/>
    <w:rsid w:val="00A81631"/>
    <w:rsid w:val="00A903C3"/>
    <w:rsid w:val="00A90838"/>
    <w:rsid w:val="00A91EC3"/>
    <w:rsid w:val="00A94126"/>
    <w:rsid w:val="00A95D7E"/>
    <w:rsid w:val="00A9630E"/>
    <w:rsid w:val="00A96DA4"/>
    <w:rsid w:val="00A97564"/>
    <w:rsid w:val="00AA4B8E"/>
    <w:rsid w:val="00AA5989"/>
    <w:rsid w:val="00AB251C"/>
    <w:rsid w:val="00AB2C5A"/>
    <w:rsid w:val="00AB30B7"/>
    <w:rsid w:val="00AB6F25"/>
    <w:rsid w:val="00AC2CC5"/>
    <w:rsid w:val="00AD2CEE"/>
    <w:rsid w:val="00AD68BF"/>
    <w:rsid w:val="00AD6D3B"/>
    <w:rsid w:val="00AD7169"/>
    <w:rsid w:val="00AE4BBA"/>
    <w:rsid w:val="00AE5BBE"/>
    <w:rsid w:val="00AE5F8E"/>
    <w:rsid w:val="00AE73CA"/>
    <w:rsid w:val="00AF1146"/>
    <w:rsid w:val="00AF6431"/>
    <w:rsid w:val="00AF70A3"/>
    <w:rsid w:val="00AF7DC3"/>
    <w:rsid w:val="00B0284E"/>
    <w:rsid w:val="00B03492"/>
    <w:rsid w:val="00B04E34"/>
    <w:rsid w:val="00B05B94"/>
    <w:rsid w:val="00B11026"/>
    <w:rsid w:val="00B14FF3"/>
    <w:rsid w:val="00B15378"/>
    <w:rsid w:val="00B17AF7"/>
    <w:rsid w:val="00B25578"/>
    <w:rsid w:val="00B25EF7"/>
    <w:rsid w:val="00B261C1"/>
    <w:rsid w:val="00B26CAA"/>
    <w:rsid w:val="00B44CF3"/>
    <w:rsid w:val="00B46617"/>
    <w:rsid w:val="00B47D58"/>
    <w:rsid w:val="00B50184"/>
    <w:rsid w:val="00B52ACC"/>
    <w:rsid w:val="00B536E4"/>
    <w:rsid w:val="00B55A35"/>
    <w:rsid w:val="00B55DD3"/>
    <w:rsid w:val="00B56957"/>
    <w:rsid w:val="00B60F3C"/>
    <w:rsid w:val="00B61B8A"/>
    <w:rsid w:val="00B62398"/>
    <w:rsid w:val="00B62F8C"/>
    <w:rsid w:val="00B63CFC"/>
    <w:rsid w:val="00B65DD7"/>
    <w:rsid w:val="00B67501"/>
    <w:rsid w:val="00B67D3E"/>
    <w:rsid w:val="00B7555E"/>
    <w:rsid w:val="00B76479"/>
    <w:rsid w:val="00B80037"/>
    <w:rsid w:val="00B82013"/>
    <w:rsid w:val="00B85596"/>
    <w:rsid w:val="00B85A2F"/>
    <w:rsid w:val="00B945BE"/>
    <w:rsid w:val="00B977F6"/>
    <w:rsid w:val="00BA02B7"/>
    <w:rsid w:val="00BA0CAC"/>
    <w:rsid w:val="00BA3A30"/>
    <w:rsid w:val="00BA696F"/>
    <w:rsid w:val="00BA74C0"/>
    <w:rsid w:val="00BC0C7D"/>
    <w:rsid w:val="00BC1A11"/>
    <w:rsid w:val="00BC6EF0"/>
    <w:rsid w:val="00BD0195"/>
    <w:rsid w:val="00BD21EA"/>
    <w:rsid w:val="00BD27C4"/>
    <w:rsid w:val="00BD2B79"/>
    <w:rsid w:val="00BD4D07"/>
    <w:rsid w:val="00BD4EC2"/>
    <w:rsid w:val="00BD5AF2"/>
    <w:rsid w:val="00BE0482"/>
    <w:rsid w:val="00BE0DAB"/>
    <w:rsid w:val="00BE1000"/>
    <w:rsid w:val="00BE2291"/>
    <w:rsid w:val="00BE350A"/>
    <w:rsid w:val="00BE40D3"/>
    <w:rsid w:val="00BE7707"/>
    <w:rsid w:val="00BE7B23"/>
    <w:rsid w:val="00BF1934"/>
    <w:rsid w:val="00BF29FB"/>
    <w:rsid w:val="00BF2EAA"/>
    <w:rsid w:val="00BF3A5E"/>
    <w:rsid w:val="00BF71EB"/>
    <w:rsid w:val="00BF77E8"/>
    <w:rsid w:val="00BF7A05"/>
    <w:rsid w:val="00C0008E"/>
    <w:rsid w:val="00C03C07"/>
    <w:rsid w:val="00C075FE"/>
    <w:rsid w:val="00C1151B"/>
    <w:rsid w:val="00C1170B"/>
    <w:rsid w:val="00C13EC3"/>
    <w:rsid w:val="00C162A0"/>
    <w:rsid w:val="00C17C37"/>
    <w:rsid w:val="00C214EF"/>
    <w:rsid w:val="00C2192F"/>
    <w:rsid w:val="00C232F9"/>
    <w:rsid w:val="00C23F41"/>
    <w:rsid w:val="00C25AFC"/>
    <w:rsid w:val="00C25B2C"/>
    <w:rsid w:val="00C3010C"/>
    <w:rsid w:val="00C355A8"/>
    <w:rsid w:val="00C37159"/>
    <w:rsid w:val="00C439F1"/>
    <w:rsid w:val="00C50893"/>
    <w:rsid w:val="00C5171F"/>
    <w:rsid w:val="00C53182"/>
    <w:rsid w:val="00C53273"/>
    <w:rsid w:val="00C54003"/>
    <w:rsid w:val="00C564F8"/>
    <w:rsid w:val="00C57BAD"/>
    <w:rsid w:val="00C57CD3"/>
    <w:rsid w:val="00C62C1F"/>
    <w:rsid w:val="00C670D2"/>
    <w:rsid w:val="00C7103C"/>
    <w:rsid w:val="00C72F55"/>
    <w:rsid w:val="00C732B1"/>
    <w:rsid w:val="00C7586D"/>
    <w:rsid w:val="00C766B3"/>
    <w:rsid w:val="00C8184C"/>
    <w:rsid w:val="00C81B2E"/>
    <w:rsid w:val="00C8292D"/>
    <w:rsid w:val="00C8789C"/>
    <w:rsid w:val="00C908FF"/>
    <w:rsid w:val="00C94A4B"/>
    <w:rsid w:val="00CA2B7F"/>
    <w:rsid w:val="00CA2ED6"/>
    <w:rsid w:val="00CA3954"/>
    <w:rsid w:val="00CA4A5C"/>
    <w:rsid w:val="00CA4EFA"/>
    <w:rsid w:val="00CA6F59"/>
    <w:rsid w:val="00CA713E"/>
    <w:rsid w:val="00CA7C6F"/>
    <w:rsid w:val="00CA7E68"/>
    <w:rsid w:val="00CB02E1"/>
    <w:rsid w:val="00CB0E71"/>
    <w:rsid w:val="00CB2DDE"/>
    <w:rsid w:val="00CB4BDB"/>
    <w:rsid w:val="00CC36D0"/>
    <w:rsid w:val="00CC76C2"/>
    <w:rsid w:val="00CD2479"/>
    <w:rsid w:val="00CD61D4"/>
    <w:rsid w:val="00CD7FBA"/>
    <w:rsid w:val="00CE10C1"/>
    <w:rsid w:val="00CE750C"/>
    <w:rsid w:val="00CF027A"/>
    <w:rsid w:val="00CF0956"/>
    <w:rsid w:val="00CF3D4B"/>
    <w:rsid w:val="00CF44F2"/>
    <w:rsid w:val="00CF4BD1"/>
    <w:rsid w:val="00CF4E70"/>
    <w:rsid w:val="00CF6C27"/>
    <w:rsid w:val="00CF764A"/>
    <w:rsid w:val="00D004E6"/>
    <w:rsid w:val="00D026BE"/>
    <w:rsid w:val="00D02C31"/>
    <w:rsid w:val="00D02ECA"/>
    <w:rsid w:val="00D03BAC"/>
    <w:rsid w:val="00D052ED"/>
    <w:rsid w:val="00D100D1"/>
    <w:rsid w:val="00D16514"/>
    <w:rsid w:val="00D17399"/>
    <w:rsid w:val="00D20E8B"/>
    <w:rsid w:val="00D21E8C"/>
    <w:rsid w:val="00D23428"/>
    <w:rsid w:val="00D23E10"/>
    <w:rsid w:val="00D25CFF"/>
    <w:rsid w:val="00D26A56"/>
    <w:rsid w:val="00D26B38"/>
    <w:rsid w:val="00D30DF1"/>
    <w:rsid w:val="00D328AD"/>
    <w:rsid w:val="00D32E34"/>
    <w:rsid w:val="00D3450D"/>
    <w:rsid w:val="00D35BB6"/>
    <w:rsid w:val="00D3798E"/>
    <w:rsid w:val="00D40EA0"/>
    <w:rsid w:val="00D4144A"/>
    <w:rsid w:val="00D53C36"/>
    <w:rsid w:val="00D542BD"/>
    <w:rsid w:val="00D54A2A"/>
    <w:rsid w:val="00D551C7"/>
    <w:rsid w:val="00D5659C"/>
    <w:rsid w:val="00D63741"/>
    <w:rsid w:val="00D671F8"/>
    <w:rsid w:val="00D70A98"/>
    <w:rsid w:val="00D734E8"/>
    <w:rsid w:val="00D7516A"/>
    <w:rsid w:val="00D75749"/>
    <w:rsid w:val="00D76611"/>
    <w:rsid w:val="00D76757"/>
    <w:rsid w:val="00D80F5C"/>
    <w:rsid w:val="00D846BF"/>
    <w:rsid w:val="00D91752"/>
    <w:rsid w:val="00D92032"/>
    <w:rsid w:val="00D93C3E"/>
    <w:rsid w:val="00D94109"/>
    <w:rsid w:val="00D953AB"/>
    <w:rsid w:val="00D9542B"/>
    <w:rsid w:val="00DA0691"/>
    <w:rsid w:val="00DA07F3"/>
    <w:rsid w:val="00DA0AD0"/>
    <w:rsid w:val="00DA0BA3"/>
    <w:rsid w:val="00DA2788"/>
    <w:rsid w:val="00DA2E4F"/>
    <w:rsid w:val="00DA32E9"/>
    <w:rsid w:val="00DA3F5B"/>
    <w:rsid w:val="00DA5845"/>
    <w:rsid w:val="00DA65DB"/>
    <w:rsid w:val="00DB0623"/>
    <w:rsid w:val="00DB24B3"/>
    <w:rsid w:val="00DB3019"/>
    <w:rsid w:val="00DC027C"/>
    <w:rsid w:val="00DC3657"/>
    <w:rsid w:val="00DC47EA"/>
    <w:rsid w:val="00DC6D3C"/>
    <w:rsid w:val="00DD1A14"/>
    <w:rsid w:val="00DD381A"/>
    <w:rsid w:val="00DD529F"/>
    <w:rsid w:val="00DD59A3"/>
    <w:rsid w:val="00DE32A6"/>
    <w:rsid w:val="00DE5B0F"/>
    <w:rsid w:val="00DE605C"/>
    <w:rsid w:val="00DE7722"/>
    <w:rsid w:val="00DE7F9D"/>
    <w:rsid w:val="00DF3571"/>
    <w:rsid w:val="00DF4CD3"/>
    <w:rsid w:val="00DF4DD9"/>
    <w:rsid w:val="00DF4E25"/>
    <w:rsid w:val="00E029D3"/>
    <w:rsid w:val="00E047AB"/>
    <w:rsid w:val="00E0700E"/>
    <w:rsid w:val="00E12151"/>
    <w:rsid w:val="00E16406"/>
    <w:rsid w:val="00E166CD"/>
    <w:rsid w:val="00E21269"/>
    <w:rsid w:val="00E21749"/>
    <w:rsid w:val="00E21999"/>
    <w:rsid w:val="00E2221F"/>
    <w:rsid w:val="00E231F1"/>
    <w:rsid w:val="00E25057"/>
    <w:rsid w:val="00E267C4"/>
    <w:rsid w:val="00E279F8"/>
    <w:rsid w:val="00E3100E"/>
    <w:rsid w:val="00E31BE5"/>
    <w:rsid w:val="00E34806"/>
    <w:rsid w:val="00E40AB3"/>
    <w:rsid w:val="00E47C7F"/>
    <w:rsid w:val="00E50F29"/>
    <w:rsid w:val="00E51F67"/>
    <w:rsid w:val="00E54BD8"/>
    <w:rsid w:val="00E57C87"/>
    <w:rsid w:val="00E60597"/>
    <w:rsid w:val="00E62797"/>
    <w:rsid w:val="00E62B1F"/>
    <w:rsid w:val="00E63CFB"/>
    <w:rsid w:val="00E66C6F"/>
    <w:rsid w:val="00E71743"/>
    <w:rsid w:val="00E7394B"/>
    <w:rsid w:val="00E801B1"/>
    <w:rsid w:val="00E80DBA"/>
    <w:rsid w:val="00E85E7E"/>
    <w:rsid w:val="00E8688F"/>
    <w:rsid w:val="00E874A0"/>
    <w:rsid w:val="00E87C69"/>
    <w:rsid w:val="00E910AC"/>
    <w:rsid w:val="00E93D33"/>
    <w:rsid w:val="00E95917"/>
    <w:rsid w:val="00E9610B"/>
    <w:rsid w:val="00E97778"/>
    <w:rsid w:val="00EA42F6"/>
    <w:rsid w:val="00EA5441"/>
    <w:rsid w:val="00EA6A6D"/>
    <w:rsid w:val="00EB241D"/>
    <w:rsid w:val="00EB5C68"/>
    <w:rsid w:val="00EC35B1"/>
    <w:rsid w:val="00ED656F"/>
    <w:rsid w:val="00ED6EB8"/>
    <w:rsid w:val="00EE1B91"/>
    <w:rsid w:val="00EE2E94"/>
    <w:rsid w:val="00EE6740"/>
    <w:rsid w:val="00EF18E0"/>
    <w:rsid w:val="00EF2A59"/>
    <w:rsid w:val="00F00479"/>
    <w:rsid w:val="00F01941"/>
    <w:rsid w:val="00F02954"/>
    <w:rsid w:val="00F02C86"/>
    <w:rsid w:val="00F0444C"/>
    <w:rsid w:val="00F05E8C"/>
    <w:rsid w:val="00F05F92"/>
    <w:rsid w:val="00F074CF"/>
    <w:rsid w:val="00F07670"/>
    <w:rsid w:val="00F07922"/>
    <w:rsid w:val="00F13621"/>
    <w:rsid w:val="00F155BF"/>
    <w:rsid w:val="00F26A3D"/>
    <w:rsid w:val="00F26E00"/>
    <w:rsid w:val="00F332C0"/>
    <w:rsid w:val="00F334DF"/>
    <w:rsid w:val="00F3371B"/>
    <w:rsid w:val="00F359B6"/>
    <w:rsid w:val="00F36D26"/>
    <w:rsid w:val="00F40351"/>
    <w:rsid w:val="00F4175F"/>
    <w:rsid w:val="00F44753"/>
    <w:rsid w:val="00F47CED"/>
    <w:rsid w:val="00F502E2"/>
    <w:rsid w:val="00F50C49"/>
    <w:rsid w:val="00F5412C"/>
    <w:rsid w:val="00F5437B"/>
    <w:rsid w:val="00F5469F"/>
    <w:rsid w:val="00F55B1B"/>
    <w:rsid w:val="00F55E88"/>
    <w:rsid w:val="00F56805"/>
    <w:rsid w:val="00F57AEE"/>
    <w:rsid w:val="00F57D41"/>
    <w:rsid w:val="00F640FB"/>
    <w:rsid w:val="00F64E33"/>
    <w:rsid w:val="00F65FA7"/>
    <w:rsid w:val="00F66B87"/>
    <w:rsid w:val="00F706B9"/>
    <w:rsid w:val="00F70C11"/>
    <w:rsid w:val="00F70F01"/>
    <w:rsid w:val="00F710B4"/>
    <w:rsid w:val="00F7593E"/>
    <w:rsid w:val="00F7726E"/>
    <w:rsid w:val="00F7756D"/>
    <w:rsid w:val="00F813A3"/>
    <w:rsid w:val="00F81B47"/>
    <w:rsid w:val="00F83350"/>
    <w:rsid w:val="00F85445"/>
    <w:rsid w:val="00F873B6"/>
    <w:rsid w:val="00F87A35"/>
    <w:rsid w:val="00F90167"/>
    <w:rsid w:val="00F92BF7"/>
    <w:rsid w:val="00F962DC"/>
    <w:rsid w:val="00F979A0"/>
    <w:rsid w:val="00F97CC0"/>
    <w:rsid w:val="00FA0310"/>
    <w:rsid w:val="00FA224E"/>
    <w:rsid w:val="00FA75F8"/>
    <w:rsid w:val="00FB0E4F"/>
    <w:rsid w:val="00FB0FE5"/>
    <w:rsid w:val="00FB31DD"/>
    <w:rsid w:val="00FB37FA"/>
    <w:rsid w:val="00FB37FE"/>
    <w:rsid w:val="00FB730B"/>
    <w:rsid w:val="00FB7BD7"/>
    <w:rsid w:val="00FC05F0"/>
    <w:rsid w:val="00FC1C01"/>
    <w:rsid w:val="00FC2D93"/>
    <w:rsid w:val="00FC3F7F"/>
    <w:rsid w:val="00FC4059"/>
    <w:rsid w:val="00FC4287"/>
    <w:rsid w:val="00FC467D"/>
    <w:rsid w:val="00FC474A"/>
    <w:rsid w:val="00FD52B0"/>
    <w:rsid w:val="00FD5822"/>
    <w:rsid w:val="00FD7274"/>
    <w:rsid w:val="00FE35DD"/>
    <w:rsid w:val="00FE38E1"/>
    <w:rsid w:val="00FE5AAF"/>
    <w:rsid w:val="00FE716E"/>
    <w:rsid w:val="00FF0851"/>
    <w:rsid w:val="00FF17B6"/>
    <w:rsid w:val="00FF1D43"/>
    <w:rsid w:val="00FF2304"/>
    <w:rsid w:val="00FF27CD"/>
    <w:rsid w:val="00FF2962"/>
    <w:rsid w:val="00FF35CF"/>
    <w:rsid w:val="00FF3BB3"/>
    <w:rsid w:val="00FF3CD5"/>
    <w:rsid w:val="00FF490C"/>
    <w:rsid w:val="00FF618D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C03"/>
    <w:rPr>
      <w:sz w:val="24"/>
      <w:szCs w:val="24"/>
    </w:rPr>
  </w:style>
  <w:style w:type="paragraph" w:styleId="1">
    <w:name w:val="heading 1"/>
    <w:basedOn w:val="a"/>
    <w:next w:val="a"/>
    <w:qFormat/>
    <w:rsid w:val="00633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33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633C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2"/>
    <w:basedOn w:val="a"/>
    <w:link w:val="20"/>
    <w:rsid w:val="00633C03"/>
    <w:pPr>
      <w:jc w:val="both"/>
    </w:pPr>
    <w:rPr>
      <w:sz w:val="28"/>
      <w:lang w:val="x-none" w:eastAsia="x-none"/>
    </w:rPr>
  </w:style>
  <w:style w:type="character" w:customStyle="1" w:styleId="20">
    <w:name w:val="Основной текст 2 Знак"/>
    <w:link w:val="2"/>
    <w:rsid w:val="00A11451"/>
    <w:rPr>
      <w:sz w:val="28"/>
      <w:szCs w:val="24"/>
    </w:rPr>
  </w:style>
  <w:style w:type="paragraph" w:styleId="3">
    <w:name w:val="Body Text 3"/>
    <w:basedOn w:val="a"/>
    <w:rsid w:val="00633C0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633C03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633C03"/>
    <w:pPr>
      <w:spacing w:after="120"/>
    </w:pPr>
  </w:style>
  <w:style w:type="paragraph" w:styleId="a5">
    <w:name w:val="caption"/>
    <w:basedOn w:val="a"/>
    <w:next w:val="a"/>
    <w:qFormat/>
    <w:rsid w:val="00633C03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1C63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F6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26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321C-CBD8-4FF5-8E2B-7E3300EA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8</Words>
  <Characters>180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 ОБЛАСТЬ</vt:lpstr>
    </vt:vector>
  </TitlesOfParts>
  <Company>Администрация</Company>
  <LinksUpToDate>false</LinksUpToDate>
  <CharactersWithSpaces>2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 ОБЛАСТЬ</dc:title>
  <dc:creator>Бухгалтер</dc:creator>
  <cp:lastModifiedBy>EAV</cp:lastModifiedBy>
  <cp:revision>2</cp:revision>
  <cp:lastPrinted>2019-10-15T06:00:00Z</cp:lastPrinted>
  <dcterms:created xsi:type="dcterms:W3CDTF">2022-04-17T17:40:00Z</dcterms:created>
  <dcterms:modified xsi:type="dcterms:W3CDTF">2022-04-17T17:40:00Z</dcterms:modified>
</cp:coreProperties>
</file>